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AA" w:rsidRDefault="00350EAA" w:rsidP="00350EAA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-476885</wp:posOffset>
            </wp:positionV>
            <wp:extent cx="714375" cy="914400"/>
            <wp:effectExtent l="0" t="0" r="9525" b="0"/>
            <wp:wrapSquare wrapText="righ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EAA" w:rsidRDefault="00350EAA" w:rsidP="00350EAA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0EAA" w:rsidRDefault="00350EAA" w:rsidP="00350EAA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0EAA" w:rsidRPr="00E81E68" w:rsidRDefault="00350EAA" w:rsidP="00350EAA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E81E68">
        <w:rPr>
          <w:sz w:val="28"/>
          <w:szCs w:val="28"/>
        </w:rPr>
        <w:t>АДМИНИСТРАЦИЯ МУНИЦИПАЛЬНОГО ОБРАЗОВАНИЯ</w:t>
      </w:r>
    </w:p>
    <w:p w:rsidR="00350EAA" w:rsidRPr="00E81E68" w:rsidRDefault="00350EAA" w:rsidP="00350E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1E68">
        <w:rPr>
          <w:sz w:val="28"/>
          <w:szCs w:val="28"/>
        </w:rPr>
        <w:t>«ДЕБЁССКИЙ РАЙОН» УДМУРТСКОЙ РЕСПУБЛИКИ</w:t>
      </w:r>
    </w:p>
    <w:p w:rsidR="00350EAA" w:rsidRPr="007F7E25" w:rsidRDefault="00350EAA" w:rsidP="00350EAA">
      <w:pPr>
        <w:jc w:val="center"/>
        <w:rPr>
          <w:sz w:val="28"/>
          <w:szCs w:val="28"/>
        </w:rPr>
      </w:pPr>
      <w:r w:rsidRPr="00E81E68">
        <w:rPr>
          <w:sz w:val="28"/>
          <w:szCs w:val="28"/>
        </w:rPr>
        <w:t>УДМУРТ ЭЛЬКУНЫСЬ «ДЭБЕС ЁРОС» ИНТЫЫСЬ КЫЛДЫТЭТЛЭН АДМИНИСТРАЦИЕЗ</w:t>
      </w:r>
    </w:p>
    <w:p w:rsidR="00350EAA" w:rsidRPr="002B0CD6" w:rsidRDefault="00350EAA" w:rsidP="00350EAA">
      <w:pPr>
        <w:jc w:val="center"/>
        <w:rPr>
          <w:sz w:val="28"/>
          <w:szCs w:val="28"/>
        </w:rPr>
      </w:pPr>
    </w:p>
    <w:p w:rsidR="00350EAA" w:rsidRPr="00571999" w:rsidRDefault="00350EAA" w:rsidP="00350EAA">
      <w:pPr>
        <w:jc w:val="center"/>
        <w:rPr>
          <w:sz w:val="28"/>
          <w:szCs w:val="28"/>
        </w:rPr>
      </w:pPr>
    </w:p>
    <w:p w:rsidR="00350EAA" w:rsidRPr="00571999" w:rsidRDefault="00350EAA" w:rsidP="00350EAA">
      <w:pPr>
        <w:jc w:val="center"/>
        <w:rPr>
          <w:sz w:val="28"/>
          <w:szCs w:val="28"/>
        </w:rPr>
      </w:pPr>
    </w:p>
    <w:p w:rsidR="00350EAA" w:rsidRPr="002B0CD6" w:rsidRDefault="00350EAA" w:rsidP="00350EAA">
      <w:pPr>
        <w:jc w:val="center"/>
        <w:rPr>
          <w:b/>
          <w:sz w:val="28"/>
          <w:szCs w:val="28"/>
        </w:rPr>
      </w:pPr>
      <w:r w:rsidRPr="00B017B1">
        <w:rPr>
          <w:b/>
          <w:sz w:val="28"/>
          <w:szCs w:val="28"/>
        </w:rPr>
        <w:t>ПОСТАНОВЛЕНИЕ</w:t>
      </w:r>
    </w:p>
    <w:p w:rsidR="00350EAA" w:rsidRPr="002B0CD6" w:rsidRDefault="00350EAA" w:rsidP="00350EAA">
      <w:pPr>
        <w:jc w:val="center"/>
        <w:rPr>
          <w:b/>
          <w:sz w:val="28"/>
          <w:szCs w:val="28"/>
        </w:rPr>
      </w:pPr>
    </w:p>
    <w:p w:rsidR="00350EAA" w:rsidRPr="004D51AE" w:rsidRDefault="00350EAA" w:rsidP="00350EAA">
      <w:pPr>
        <w:jc w:val="center"/>
        <w:rPr>
          <w:b/>
          <w:sz w:val="28"/>
          <w:szCs w:val="28"/>
        </w:rPr>
      </w:pPr>
    </w:p>
    <w:p w:rsidR="00350EAA" w:rsidRPr="004A45E8" w:rsidRDefault="00350EAA" w:rsidP="00350EA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6D2F">
        <w:rPr>
          <w:sz w:val="28"/>
          <w:szCs w:val="28"/>
        </w:rPr>
        <w:t xml:space="preserve">10 марта </w:t>
      </w:r>
      <w:r>
        <w:rPr>
          <w:sz w:val="28"/>
          <w:szCs w:val="28"/>
        </w:rPr>
        <w:t xml:space="preserve"> </w:t>
      </w:r>
      <w:r w:rsidRPr="003E1A57">
        <w:rPr>
          <w:sz w:val="28"/>
          <w:szCs w:val="28"/>
        </w:rPr>
        <w:t>2</w:t>
      </w:r>
      <w:r>
        <w:rPr>
          <w:sz w:val="28"/>
          <w:szCs w:val="28"/>
        </w:rPr>
        <w:t>015 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4D6D2F">
        <w:rPr>
          <w:sz w:val="28"/>
          <w:szCs w:val="28"/>
        </w:rPr>
        <w:t>51</w:t>
      </w:r>
      <w:bookmarkStart w:id="0" w:name="_GoBack"/>
      <w:bookmarkEnd w:id="0"/>
      <w:r w:rsidRPr="003E1A57">
        <w:rPr>
          <w:sz w:val="28"/>
          <w:szCs w:val="28"/>
        </w:rPr>
        <w:t xml:space="preserve"> </w:t>
      </w:r>
      <w:r w:rsidRPr="004A45E8">
        <w:rPr>
          <w:sz w:val="28"/>
          <w:szCs w:val="28"/>
        </w:rPr>
        <w:t xml:space="preserve"> </w:t>
      </w:r>
    </w:p>
    <w:p w:rsidR="00350EAA" w:rsidRPr="000500B5" w:rsidRDefault="00350EAA" w:rsidP="00350EAA">
      <w:pPr>
        <w:rPr>
          <w:sz w:val="16"/>
          <w:szCs w:val="16"/>
        </w:rPr>
      </w:pPr>
    </w:p>
    <w:p w:rsidR="00350EAA" w:rsidRPr="003E1A57" w:rsidRDefault="00350EAA" w:rsidP="00350EAA">
      <w:pPr>
        <w:jc w:val="center"/>
        <w:rPr>
          <w:sz w:val="28"/>
          <w:szCs w:val="28"/>
        </w:rPr>
      </w:pPr>
      <w:r w:rsidRPr="003E1A57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Pr="003E1A57">
        <w:rPr>
          <w:sz w:val="28"/>
          <w:szCs w:val="28"/>
        </w:rPr>
        <w:t>Дебёсы</w:t>
      </w:r>
      <w:proofErr w:type="spellEnd"/>
    </w:p>
    <w:p w:rsidR="00350EAA" w:rsidRDefault="00350EAA" w:rsidP="00350EAA">
      <w:pPr>
        <w:pStyle w:val="a3"/>
        <w:jc w:val="both"/>
        <w:rPr>
          <w:b/>
          <w:bCs/>
        </w:rPr>
      </w:pPr>
    </w:p>
    <w:p w:rsidR="00350EAA" w:rsidRDefault="00350EAA" w:rsidP="00350EAA">
      <w:pPr>
        <w:pStyle w:val="a3"/>
        <w:jc w:val="both"/>
        <w:rPr>
          <w:b/>
          <w:bCs/>
        </w:rPr>
      </w:pPr>
    </w:p>
    <w:p w:rsidR="00350EAA" w:rsidRDefault="00350EAA" w:rsidP="00350EAA">
      <w:pPr>
        <w:pStyle w:val="a3"/>
        <w:jc w:val="both"/>
        <w:rPr>
          <w:b/>
          <w:bCs/>
        </w:rPr>
      </w:pPr>
    </w:p>
    <w:tbl>
      <w:tblPr>
        <w:tblStyle w:val="a8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</w:tblGrid>
      <w:tr w:rsidR="00C25C3F" w:rsidTr="00C25C3F">
        <w:tc>
          <w:tcPr>
            <w:tcW w:w="5375" w:type="dxa"/>
          </w:tcPr>
          <w:p w:rsidR="00C25C3F" w:rsidRDefault="00C25C3F" w:rsidP="00C25C3F">
            <w:pPr>
              <w:pStyle w:val="a3"/>
              <w:ind w:left="12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 мероприятиях по обеспечению безаварийного пропуска весеннего паводка и мерах безопасности населения</w:t>
            </w:r>
          </w:p>
        </w:tc>
      </w:tr>
    </w:tbl>
    <w:p w:rsidR="00350EAA" w:rsidRDefault="00350EAA" w:rsidP="00350EAA">
      <w:pPr>
        <w:pStyle w:val="a3"/>
        <w:ind w:left="120"/>
        <w:rPr>
          <w:color w:val="000000"/>
          <w:spacing w:val="-1"/>
        </w:rPr>
      </w:pPr>
    </w:p>
    <w:p w:rsidR="00350EAA" w:rsidRDefault="00350EAA" w:rsidP="00350EAA">
      <w:pPr>
        <w:shd w:val="clear" w:color="auto" w:fill="FFFFFF"/>
        <w:spacing w:before="407" w:line="320" w:lineRule="exact"/>
        <w:ind w:left="90" w:firstLine="630"/>
        <w:jc w:val="both"/>
        <w:rPr>
          <w:color w:val="000000"/>
          <w:spacing w:val="-1"/>
          <w:sz w:val="28"/>
          <w:szCs w:val="28"/>
        </w:rPr>
      </w:pPr>
      <w:r w:rsidRPr="00350EAA">
        <w:rPr>
          <w:color w:val="000000"/>
          <w:spacing w:val="1"/>
          <w:sz w:val="28"/>
          <w:szCs w:val="28"/>
        </w:rPr>
        <w:t xml:space="preserve"> </w:t>
      </w:r>
      <w:r w:rsidRPr="00350EAA">
        <w:rPr>
          <w:sz w:val="28"/>
          <w:szCs w:val="28"/>
        </w:rPr>
        <w:t>В целях обеспечения сохранности прудов, гидротехнических сооружений, безаварийного пропуска  весеннего  половодья 201</w:t>
      </w:r>
      <w:r>
        <w:rPr>
          <w:sz w:val="28"/>
          <w:szCs w:val="28"/>
        </w:rPr>
        <w:t>5</w:t>
      </w:r>
      <w:r w:rsidRPr="00350EAA">
        <w:rPr>
          <w:sz w:val="28"/>
          <w:szCs w:val="28"/>
        </w:rPr>
        <w:t xml:space="preserve"> года, сокращения </w:t>
      </w:r>
      <w:r>
        <w:rPr>
          <w:sz w:val="28"/>
          <w:szCs w:val="28"/>
        </w:rPr>
        <w:t xml:space="preserve">и предотвращения материальных, финансовых потерь,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О «Дебесский район»</w:t>
      </w:r>
      <w:r>
        <w:rPr>
          <w:color w:val="000000"/>
          <w:spacing w:val="-1"/>
          <w:sz w:val="28"/>
          <w:szCs w:val="28"/>
        </w:rPr>
        <w:t xml:space="preserve"> Администрация ПОСТАНОВЛЯЕТ:</w:t>
      </w:r>
    </w:p>
    <w:p w:rsidR="00FB6B9E" w:rsidRPr="00350EAA" w:rsidRDefault="00350EAA" w:rsidP="00350EA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50EAA">
        <w:rPr>
          <w:sz w:val="28"/>
          <w:szCs w:val="28"/>
        </w:rPr>
        <w:t>С целью оперативного решения вопросов по обеспечению безаварийного пропуска талых вод в период весеннего половодья  создать</w:t>
      </w:r>
      <w:r>
        <w:rPr>
          <w:color w:val="000000"/>
          <w:sz w:val="28"/>
          <w:szCs w:val="28"/>
        </w:rPr>
        <w:t xml:space="preserve"> и утвердить состав оперативной группы Администрации МО «Дебёсский район» </w:t>
      </w:r>
      <w:r w:rsidRPr="00350EAA">
        <w:rPr>
          <w:sz w:val="28"/>
          <w:szCs w:val="28"/>
        </w:rPr>
        <w:t>(</w:t>
      </w:r>
      <w:proofErr w:type="spellStart"/>
      <w:r w:rsidRPr="00350EAA">
        <w:rPr>
          <w:sz w:val="28"/>
          <w:szCs w:val="28"/>
        </w:rPr>
        <w:t>противопаводковая</w:t>
      </w:r>
      <w:proofErr w:type="spellEnd"/>
      <w:r w:rsidRPr="00350EAA">
        <w:rPr>
          <w:sz w:val="28"/>
          <w:szCs w:val="28"/>
        </w:rPr>
        <w:t xml:space="preserve"> комиссия)</w:t>
      </w:r>
      <w:r>
        <w:rPr>
          <w:color w:val="000000"/>
          <w:sz w:val="28"/>
          <w:szCs w:val="28"/>
        </w:rPr>
        <w:t xml:space="preserve"> из числа членов КЧС и ОПБ Администрации МО «Дебёсский район»</w:t>
      </w:r>
      <w:r w:rsidR="009A30BA">
        <w:rPr>
          <w:color w:val="000000"/>
          <w:sz w:val="28"/>
          <w:szCs w:val="28"/>
        </w:rPr>
        <w:t xml:space="preserve"> (Приложение №1)</w:t>
      </w:r>
      <w:r>
        <w:rPr>
          <w:sz w:val="28"/>
          <w:szCs w:val="28"/>
        </w:rPr>
        <w:t>;</w:t>
      </w:r>
    </w:p>
    <w:p w:rsidR="00350EAA" w:rsidRDefault="00350EA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50EAA">
        <w:rPr>
          <w:sz w:val="28"/>
          <w:szCs w:val="28"/>
        </w:rPr>
        <w:t xml:space="preserve">Утвердить </w:t>
      </w:r>
      <w:r w:rsidR="009A30BA">
        <w:rPr>
          <w:sz w:val="28"/>
          <w:szCs w:val="28"/>
        </w:rPr>
        <w:t>«</w:t>
      </w:r>
      <w:r w:rsidRPr="00350EAA">
        <w:rPr>
          <w:sz w:val="28"/>
          <w:szCs w:val="28"/>
        </w:rPr>
        <w:t xml:space="preserve">План </w:t>
      </w:r>
      <w:r w:rsidR="009A30BA">
        <w:rPr>
          <w:sz w:val="28"/>
          <w:szCs w:val="28"/>
        </w:rPr>
        <w:t xml:space="preserve">противопаводковых мероприятий </w:t>
      </w:r>
      <w:r w:rsidRPr="00350EAA">
        <w:rPr>
          <w:sz w:val="28"/>
          <w:szCs w:val="28"/>
        </w:rPr>
        <w:t>на территории муниципального образования  «Дебесский район»  в период весеннего  половодья  201</w:t>
      </w:r>
      <w:r w:rsidR="009A30BA">
        <w:rPr>
          <w:sz w:val="28"/>
          <w:szCs w:val="28"/>
        </w:rPr>
        <w:t>5</w:t>
      </w:r>
      <w:r w:rsidRPr="00350EAA">
        <w:rPr>
          <w:sz w:val="28"/>
          <w:szCs w:val="28"/>
        </w:rPr>
        <w:t xml:space="preserve"> г</w:t>
      </w:r>
      <w:r w:rsidR="009A30BA">
        <w:rPr>
          <w:sz w:val="28"/>
          <w:szCs w:val="28"/>
        </w:rPr>
        <w:t>ода  (Приложение №2</w:t>
      </w:r>
      <w:r w:rsidRPr="00350EAA">
        <w:rPr>
          <w:sz w:val="28"/>
          <w:szCs w:val="28"/>
        </w:rPr>
        <w:t>)</w:t>
      </w:r>
      <w:r w:rsidR="009A30BA">
        <w:rPr>
          <w:sz w:val="28"/>
          <w:szCs w:val="28"/>
        </w:rPr>
        <w:t>;</w:t>
      </w:r>
    </w:p>
    <w:p w:rsidR="009A30BA" w:rsidRPr="009A30BA" w:rsidRDefault="009A30BA" w:rsidP="009A30B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Рекомендовать Главам муниципальных  образований (сельских поселений), руководителям организаций, владельцам прудов, гидротехнических сооружений:</w:t>
      </w:r>
    </w:p>
    <w:p w:rsidR="009A30BA" w:rsidRDefault="009A30BA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до 1 апреля 201</w:t>
      </w:r>
      <w:r>
        <w:rPr>
          <w:sz w:val="28"/>
          <w:szCs w:val="28"/>
        </w:rPr>
        <w:t>5</w:t>
      </w:r>
      <w:r w:rsidRPr="009A30BA">
        <w:rPr>
          <w:sz w:val="28"/>
          <w:szCs w:val="28"/>
        </w:rPr>
        <w:t xml:space="preserve">  года организовать </w:t>
      </w:r>
      <w:proofErr w:type="spellStart"/>
      <w:r w:rsidRPr="009A30BA">
        <w:rPr>
          <w:sz w:val="28"/>
          <w:szCs w:val="28"/>
        </w:rPr>
        <w:t>сработку</w:t>
      </w:r>
      <w:proofErr w:type="spellEnd"/>
      <w:r w:rsidRPr="009A30BA">
        <w:rPr>
          <w:sz w:val="28"/>
          <w:szCs w:val="28"/>
        </w:rPr>
        <w:t xml:space="preserve"> прудов до минимально допустимого уровня с поддержанием его пропуска весеннего половодья, пруды, находящиеся в аварийном состоянии опорожнить полностью;</w:t>
      </w:r>
    </w:p>
    <w:p w:rsidR="00861188" w:rsidRPr="009A30BA" w:rsidRDefault="00861188" w:rsidP="00861188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lastRenderedPageBreak/>
        <w:t>до начала весеннего половодья провести ревизию всех гидротехнических сооружений</w:t>
      </w:r>
      <w:r>
        <w:rPr>
          <w:sz w:val="28"/>
          <w:szCs w:val="28"/>
        </w:rPr>
        <w:t xml:space="preserve">, </w:t>
      </w:r>
      <w:r w:rsidR="009A30BA">
        <w:rPr>
          <w:sz w:val="28"/>
          <w:szCs w:val="28"/>
        </w:rPr>
        <w:t xml:space="preserve">гидротехнические </w:t>
      </w:r>
      <w:proofErr w:type="gramStart"/>
      <w:r w:rsidR="009A30BA">
        <w:rPr>
          <w:sz w:val="28"/>
          <w:szCs w:val="28"/>
        </w:rPr>
        <w:t>сооружения</w:t>
      </w:r>
      <w:proofErr w:type="gramEnd"/>
      <w:r w:rsidR="009A30BA">
        <w:rPr>
          <w:sz w:val="28"/>
          <w:szCs w:val="28"/>
        </w:rPr>
        <w:t xml:space="preserve"> не имеющие собствен</w:t>
      </w:r>
      <w:r>
        <w:rPr>
          <w:sz w:val="28"/>
          <w:szCs w:val="28"/>
        </w:rPr>
        <w:t>ников взять под личный контроль</w:t>
      </w:r>
      <w:r w:rsidRPr="009A30BA">
        <w:rPr>
          <w:sz w:val="28"/>
          <w:szCs w:val="28"/>
        </w:rPr>
        <w:t>;</w:t>
      </w:r>
    </w:p>
    <w:p w:rsidR="009A30BA" w:rsidRPr="009A30BA" w:rsidRDefault="009A30BA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 xml:space="preserve">с </w:t>
      </w:r>
      <w:r w:rsidR="00861188">
        <w:rPr>
          <w:sz w:val="28"/>
          <w:szCs w:val="28"/>
        </w:rPr>
        <w:t xml:space="preserve">10 </w:t>
      </w:r>
      <w:r w:rsidRPr="009A30BA">
        <w:rPr>
          <w:sz w:val="28"/>
          <w:szCs w:val="28"/>
        </w:rPr>
        <w:t xml:space="preserve">марта </w:t>
      </w:r>
      <w:r w:rsidR="00861188">
        <w:rPr>
          <w:sz w:val="28"/>
          <w:szCs w:val="28"/>
        </w:rPr>
        <w:t>2015 года</w:t>
      </w:r>
      <w:r w:rsidRPr="009A30BA">
        <w:rPr>
          <w:sz w:val="28"/>
          <w:szCs w:val="28"/>
        </w:rPr>
        <w:t xml:space="preserve"> организовать постоянное наблюдение за уровнем воды в прудах площадь зеркала, которых превышает </w:t>
      </w:r>
      <w:smartTag w:uri="urn:schemas-microsoft-com:office:smarttags" w:element="metricconverter">
        <w:smartTagPr>
          <w:attr w:name="ProductID" w:val="5 гектаров"/>
        </w:smartTagPr>
        <w:r w:rsidRPr="009A30BA">
          <w:rPr>
            <w:sz w:val="28"/>
            <w:szCs w:val="28"/>
          </w:rPr>
          <w:t>5 гектаров</w:t>
        </w:r>
      </w:smartTag>
      <w:r w:rsidRPr="009A30BA">
        <w:rPr>
          <w:sz w:val="28"/>
          <w:szCs w:val="28"/>
        </w:rPr>
        <w:t xml:space="preserve">;                                                                                                                                           </w:t>
      </w:r>
    </w:p>
    <w:p w:rsidR="009A30BA" w:rsidRPr="009A30BA" w:rsidRDefault="009A30BA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своим решением определить состав сил и средств, привлекаемых на проведение аварийно-восстановительных работ, спланировать эвакуацию населения и сельскохозяйственных животных с территорий возможного подтопления;</w:t>
      </w:r>
    </w:p>
    <w:p w:rsidR="009A30BA" w:rsidRPr="009A30BA" w:rsidRDefault="009A30BA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создать оперативно-маневренные группы со средствами спасения на воде, механизированные группы для организованного пропуска половодья;</w:t>
      </w:r>
    </w:p>
    <w:p w:rsidR="009A30BA" w:rsidRPr="009A30BA" w:rsidRDefault="009A30BA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 xml:space="preserve">провести инвентаризацию и ремонт всех имеющихся </w:t>
      </w:r>
      <w:proofErr w:type="spellStart"/>
      <w:r w:rsidRPr="009A30BA">
        <w:rPr>
          <w:sz w:val="28"/>
          <w:szCs w:val="28"/>
        </w:rPr>
        <w:t>плавсредств</w:t>
      </w:r>
      <w:proofErr w:type="spellEnd"/>
      <w:r w:rsidRPr="009A30BA">
        <w:rPr>
          <w:sz w:val="28"/>
          <w:szCs w:val="28"/>
        </w:rPr>
        <w:t>, обеспечить их надлежащую сохранность в период половодья;</w:t>
      </w:r>
    </w:p>
    <w:p w:rsidR="009A30BA" w:rsidRPr="009A30BA" w:rsidRDefault="009A30BA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создать запасы пиломатериалов, песка, щебня и других материальных сре</w:t>
      </w:r>
      <w:proofErr w:type="gramStart"/>
      <w:r w:rsidRPr="009A30BA">
        <w:rPr>
          <w:sz w:val="28"/>
          <w:szCs w:val="28"/>
        </w:rPr>
        <w:t>дств дл</w:t>
      </w:r>
      <w:proofErr w:type="gramEnd"/>
      <w:r w:rsidRPr="009A30BA">
        <w:rPr>
          <w:sz w:val="28"/>
          <w:szCs w:val="28"/>
        </w:rPr>
        <w:t>я ликвидации последствий половодья;</w:t>
      </w:r>
    </w:p>
    <w:p w:rsidR="009A30BA" w:rsidRPr="009A30BA" w:rsidRDefault="009A30BA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 xml:space="preserve">подготовить водотоки и кюветы в населенных пунктах, а так же расчистить </w:t>
      </w:r>
      <w:proofErr w:type="gramStart"/>
      <w:r w:rsidRPr="009A30BA">
        <w:rPr>
          <w:sz w:val="28"/>
          <w:szCs w:val="28"/>
        </w:rPr>
        <w:t>трубы</w:t>
      </w:r>
      <w:proofErr w:type="gramEnd"/>
      <w:r w:rsidRPr="009A30BA">
        <w:rPr>
          <w:sz w:val="28"/>
          <w:szCs w:val="28"/>
        </w:rPr>
        <w:t xml:space="preserve"> проходящие через дорогу</w:t>
      </w:r>
      <w:r w:rsidR="001C5131">
        <w:rPr>
          <w:sz w:val="28"/>
          <w:szCs w:val="28"/>
        </w:rPr>
        <w:t>;</w:t>
      </w:r>
    </w:p>
    <w:p w:rsidR="009A30BA" w:rsidRPr="009A30BA" w:rsidRDefault="009A30BA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обеспечить защиту источников водоснабжения и поддержание качества питьевой воды в пределах санитарных норм, балансодержателям провести ревизию  водопроводных сетей, водозаборных колонок  и водонапорных башен, обеспечить достаточный запас дезинфицирующих средств, в случае ухудшения  качества воды  проводить неотложные работы по дезинфекции систем водоснабжения населения</w:t>
      </w:r>
      <w:r w:rsidR="001C5131">
        <w:rPr>
          <w:sz w:val="28"/>
          <w:szCs w:val="28"/>
        </w:rPr>
        <w:t>;</w:t>
      </w:r>
    </w:p>
    <w:p w:rsidR="009A30BA" w:rsidRPr="009A30BA" w:rsidRDefault="001C5131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 xml:space="preserve">обратить </w:t>
      </w:r>
      <w:r w:rsidR="009A30BA" w:rsidRPr="009A30BA">
        <w:rPr>
          <w:sz w:val="28"/>
          <w:szCs w:val="28"/>
        </w:rPr>
        <w:t>особое внимание на обеспечение пожарной безопасности в населенных пунктах  и животноводческих фермах сельскохозяйственных производственных кооперативов.</w:t>
      </w:r>
    </w:p>
    <w:p w:rsidR="009A30BA" w:rsidRPr="009A30BA" w:rsidRDefault="009A30BA" w:rsidP="009A30B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4.</w:t>
      </w:r>
      <w:r>
        <w:rPr>
          <w:sz w:val="28"/>
          <w:szCs w:val="28"/>
        </w:rPr>
        <w:t xml:space="preserve"> Рекомендовать заместителю </w:t>
      </w:r>
      <w:r w:rsidRPr="009A30BA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</w:t>
      </w:r>
      <w:r w:rsidRPr="009A30BA">
        <w:rPr>
          <w:sz w:val="28"/>
          <w:szCs w:val="28"/>
        </w:rPr>
        <w:t xml:space="preserve">филиала ГУП </w:t>
      </w:r>
      <w:r>
        <w:rPr>
          <w:sz w:val="28"/>
          <w:szCs w:val="28"/>
        </w:rPr>
        <w:t xml:space="preserve">УР </w:t>
      </w:r>
      <w:r w:rsidRPr="009A30BA">
        <w:rPr>
          <w:sz w:val="28"/>
          <w:szCs w:val="28"/>
        </w:rPr>
        <w:t>«</w:t>
      </w:r>
      <w:proofErr w:type="spellStart"/>
      <w:r w:rsidRPr="009A30BA">
        <w:rPr>
          <w:sz w:val="28"/>
          <w:szCs w:val="28"/>
        </w:rPr>
        <w:t>Удмуртавтодор</w:t>
      </w:r>
      <w:proofErr w:type="spellEnd"/>
      <w:r w:rsidRPr="009A30BA">
        <w:rPr>
          <w:sz w:val="28"/>
          <w:szCs w:val="28"/>
        </w:rPr>
        <w:t>»</w:t>
      </w:r>
      <w:r>
        <w:rPr>
          <w:sz w:val="28"/>
          <w:szCs w:val="28"/>
        </w:rPr>
        <w:t xml:space="preserve"> Чепецкого ДУ, </w:t>
      </w:r>
      <w:proofErr w:type="spellStart"/>
      <w:r>
        <w:rPr>
          <w:sz w:val="28"/>
          <w:szCs w:val="28"/>
        </w:rPr>
        <w:t>Дебёсского</w:t>
      </w:r>
      <w:proofErr w:type="spellEnd"/>
      <w:r>
        <w:rPr>
          <w:sz w:val="28"/>
          <w:szCs w:val="28"/>
        </w:rPr>
        <w:t xml:space="preserve"> РСУ»</w:t>
      </w:r>
      <w:r w:rsidRPr="009A30BA">
        <w:rPr>
          <w:sz w:val="28"/>
          <w:szCs w:val="28"/>
        </w:rPr>
        <w:t>:</w:t>
      </w:r>
    </w:p>
    <w:p w:rsidR="009A30BA" w:rsidRPr="009A30BA" w:rsidRDefault="009A30BA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организовать подготовку мостов к пропуску ледохода и половодья, обеспечить на этих сооружениях дежурство аварийных групп;</w:t>
      </w:r>
    </w:p>
    <w:p w:rsidR="009A30BA" w:rsidRPr="009A30BA" w:rsidRDefault="009A30BA" w:rsidP="009A30BA">
      <w:pPr>
        <w:widowControl/>
        <w:numPr>
          <w:ilvl w:val="0"/>
          <w:numId w:val="2"/>
        </w:numPr>
        <w:tabs>
          <w:tab w:val="clear" w:pos="360"/>
          <w:tab w:val="left" w:pos="0"/>
        </w:tabs>
        <w:ind w:left="0"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обеспечить по согласованию с ГИ</w:t>
      </w:r>
      <w:proofErr w:type="gramStart"/>
      <w:r w:rsidRPr="009A30BA">
        <w:rPr>
          <w:sz w:val="28"/>
          <w:szCs w:val="28"/>
        </w:rPr>
        <w:t>БДД пр</w:t>
      </w:r>
      <w:proofErr w:type="gramEnd"/>
      <w:r w:rsidRPr="009A30BA">
        <w:rPr>
          <w:sz w:val="28"/>
          <w:szCs w:val="28"/>
        </w:rPr>
        <w:t>опуск большегрузной техники по дорогам района к местам возникновения чрезвычайных ситуаций.</w:t>
      </w:r>
    </w:p>
    <w:p w:rsidR="009A30BA" w:rsidRPr="009A30BA" w:rsidRDefault="009A30BA" w:rsidP="009A30BA">
      <w:pPr>
        <w:ind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5. Отделу по делам ГО</w:t>
      </w:r>
      <w:proofErr w:type="gramStart"/>
      <w:r w:rsidRPr="009A30BA">
        <w:rPr>
          <w:sz w:val="28"/>
          <w:szCs w:val="28"/>
        </w:rPr>
        <w:t>,Ч</w:t>
      </w:r>
      <w:proofErr w:type="gramEnd"/>
      <w:r w:rsidRPr="009A30BA">
        <w:rPr>
          <w:sz w:val="28"/>
          <w:szCs w:val="28"/>
        </w:rPr>
        <w:t>С и МР:</w:t>
      </w:r>
    </w:p>
    <w:p w:rsidR="009A30BA" w:rsidRPr="009A30BA" w:rsidRDefault="009A30BA" w:rsidP="009A30BA">
      <w:pPr>
        <w:ind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 xml:space="preserve">- подготовить нормативный документ о прекращении движения автомототранспорта через мост на р. Чепца по автодороге </w:t>
      </w:r>
      <w:proofErr w:type="spellStart"/>
      <w:r w:rsidRPr="009A30BA">
        <w:rPr>
          <w:sz w:val="28"/>
          <w:szCs w:val="28"/>
        </w:rPr>
        <w:t>Варни</w:t>
      </w:r>
      <w:proofErr w:type="spellEnd"/>
      <w:r w:rsidRPr="009A30BA">
        <w:rPr>
          <w:sz w:val="28"/>
          <w:szCs w:val="28"/>
        </w:rPr>
        <w:t xml:space="preserve"> – </w:t>
      </w:r>
      <w:proofErr w:type="spellStart"/>
      <w:r w:rsidRPr="009A30BA">
        <w:rPr>
          <w:sz w:val="28"/>
          <w:szCs w:val="28"/>
        </w:rPr>
        <w:t>Лесагурт</w:t>
      </w:r>
      <w:proofErr w:type="spellEnd"/>
      <w:r w:rsidRPr="009A30BA">
        <w:rPr>
          <w:sz w:val="28"/>
          <w:szCs w:val="28"/>
        </w:rPr>
        <w:t xml:space="preserve"> до окончания паводка и восстановления временных инженерных сооружений с организацией объездного пути по маршруту </w:t>
      </w:r>
      <w:proofErr w:type="spellStart"/>
      <w:r w:rsidRPr="009A30BA">
        <w:rPr>
          <w:sz w:val="28"/>
          <w:szCs w:val="28"/>
        </w:rPr>
        <w:t>Лесагурт</w:t>
      </w:r>
      <w:proofErr w:type="spellEnd"/>
      <w:r w:rsidRPr="009A30BA">
        <w:rPr>
          <w:sz w:val="28"/>
          <w:szCs w:val="28"/>
        </w:rPr>
        <w:t>-Смольники-</w:t>
      </w:r>
      <w:proofErr w:type="spellStart"/>
      <w:r w:rsidRPr="009A30BA">
        <w:rPr>
          <w:sz w:val="28"/>
          <w:szCs w:val="28"/>
        </w:rPr>
        <w:t>Ирым</w:t>
      </w:r>
      <w:proofErr w:type="spellEnd"/>
      <w:r w:rsidRPr="009A30BA">
        <w:rPr>
          <w:sz w:val="28"/>
          <w:szCs w:val="28"/>
        </w:rPr>
        <w:t>-</w:t>
      </w:r>
      <w:proofErr w:type="spellStart"/>
      <w:r w:rsidRPr="009A30BA">
        <w:rPr>
          <w:sz w:val="28"/>
          <w:szCs w:val="28"/>
        </w:rPr>
        <w:t>Сюрногурт</w:t>
      </w:r>
      <w:proofErr w:type="spellEnd"/>
      <w:r w:rsidRPr="009A30BA">
        <w:rPr>
          <w:sz w:val="28"/>
          <w:szCs w:val="28"/>
        </w:rPr>
        <w:t>;</w:t>
      </w:r>
    </w:p>
    <w:p w:rsidR="009A30BA" w:rsidRPr="009A30BA" w:rsidRDefault="009A30BA" w:rsidP="009A30BA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6. Рекомендовать начальнику ОП «</w:t>
      </w:r>
      <w:proofErr w:type="spellStart"/>
      <w:r w:rsidRPr="009A30BA">
        <w:rPr>
          <w:sz w:val="28"/>
          <w:szCs w:val="28"/>
        </w:rPr>
        <w:t>Дебесское</w:t>
      </w:r>
      <w:proofErr w:type="spellEnd"/>
      <w:r w:rsidRPr="009A30BA">
        <w:rPr>
          <w:sz w:val="28"/>
          <w:szCs w:val="28"/>
        </w:rPr>
        <w:t>» обеспечить охрану и общественный порядок в местах возможного подтопления  в  период  половодья.</w:t>
      </w:r>
    </w:p>
    <w:p w:rsidR="009A30BA" w:rsidRPr="009A30BA" w:rsidRDefault="009A30BA" w:rsidP="009A30BA">
      <w:pPr>
        <w:ind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7. Рекомендовать районным электрическим сетям обеспечить бесперебойное снабжение электрической энергией всех потребителей.</w:t>
      </w:r>
    </w:p>
    <w:p w:rsidR="009A30BA" w:rsidRPr="009A30BA" w:rsidRDefault="009A30BA" w:rsidP="009A30BA">
      <w:pPr>
        <w:ind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 xml:space="preserve">8.  В целях предупреждения  вспышек инфекционных заболеваний  </w:t>
      </w:r>
      <w:r w:rsidRPr="009A30BA">
        <w:rPr>
          <w:sz w:val="28"/>
          <w:szCs w:val="28"/>
        </w:rPr>
        <w:lastRenderedPageBreak/>
        <w:t>руководителям организаций независимо от ведомственной принадлежности и форм собственности  до 1  апреля  201</w:t>
      </w:r>
      <w:r>
        <w:rPr>
          <w:sz w:val="28"/>
          <w:szCs w:val="28"/>
        </w:rPr>
        <w:t>5</w:t>
      </w:r>
      <w:r w:rsidRPr="009A30BA">
        <w:rPr>
          <w:sz w:val="28"/>
          <w:szCs w:val="28"/>
        </w:rPr>
        <w:t xml:space="preserve"> г. организовать вывозку твердых  бытовых отходов, очистку выгребов.</w:t>
      </w:r>
    </w:p>
    <w:p w:rsidR="009A30BA" w:rsidRPr="009A30BA" w:rsidRDefault="009A30BA" w:rsidP="009A30BA">
      <w:pPr>
        <w:ind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9. Управлению образования Администрации МО «Дебесский район»:</w:t>
      </w:r>
    </w:p>
    <w:p w:rsidR="009A30BA" w:rsidRPr="009A30BA" w:rsidRDefault="009A30BA" w:rsidP="009A30BA">
      <w:pPr>
        <w:ind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 xml:space="preserve">- решить вопрос по организации доставки </w:t>
      </w:r>
      <w:r w:rsidR="00861188">
        <w:rPr>
          <w:sz w:val="28"/>
          <w:szCs w:val="28"/>
        </w:rPr>
        <w:t>учащихся</w:t>
      </w:r>
      <w:r w:rsidRPr="009A30BA">
        <w:rPr>
          <w:sz w:val="28"/>
          <w:szCs w:val="28"/>
        </w:rPr>
        <w:t xml:space="preserve"> из д. </w:t>
      </w:r>
      <w:proofErr w:type="spellStart"/>
      <w:r w:rsidRPr="009A30BA">
        <w:rPr>
          <w:sz w:val="28"/>
          <w:szCs w:val="28"/>
        </w:rPr>
        <w:t>Лесагурт</w:t>
      </w:r>
      <w:proofErr w:type="spellEnd"/>
      <w:r w:rsidRPr="009A30BA">
        <w:rPr>
          <w:sz w:val="28"/>
          <w:szCs w:val="28"/>
        </w:rPr>
        <w:t xml:space="preserve"> в </w:t>
      </w:r>
      <w:proofErr w:type="spellStart"/>
      <w:r w:rsidRPr="009A30BA">
        <w:rPr>
          <w:sz w:val="28"/>
          <w:szCs w:val="28"/>
        </w:rPr>
        <w:t>Дебесскую</w:t>
      </w:r>
      <w:proofErr w:type="spellEnd"/>
      <w:r w:rsidRPr="009A30BA">
        <w:rPr>
          <w:sz w:val="28"/>
          <w:szCs w:val="28"/>
        </w:rPr>
        <w:t xml:space="preserve"> среднюю школу;</w:t>
      </w:r>
    </w:p>
    <w:p w:rsidR="009A30BA" w:rsidRPr="009A30BA" w:rsidRDefault="009A30BA" w:rsidP="009A30BA">
      <w:pPr>
        <w:ind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 xml:space="preserve">- организовать круглосуточное проживание </w:t>
      </w:r>
      <w:r w:rsidR="001C5131">
        <w:rPr>
          <w:sz w:val="28"/>
          <w:szCs w:val="28"/>
        </w:rPr>
        <w:t>учащихся</w:t>
      </w:r>
      <w:r w:rsidRPr="009A30BA">
        <w:rPr>
          <w:sz w:val="28"/>
          <w:szCs w:val="28"/>
        </w:rPr>
        <w:t xml:space="preserve"> из д. </w:t>
      </w:r>
      <w:proofErr w:type="spellStart"/>
      <w:r w:rsidRPr="009A30BA">
        <w:rPr>
          <w:sz w:val="28"/>
          <w:szCs w:val="28"/>
        </w:rPr>
        <w:t>Лесагурт</w:t>
      </w:r>
      <w:proofErr w:type="spellEnd"/>
      <w:r w:rsidRPr="009A30BA">
        <w:rPr>
          <w:sz w:val="28"/>
          <w:szCs w:val="28"/>
        </w:rPr>
        <w:t xml:space="preserve"> на «Лыжной базе» на период прохождения паводка.</w:t>
      </w:r>
    </w:p>
    <w:p w:rsidR="009A30BA" w:rsidRPr="009A30BA" w:rsidRDefault="009A30BA" w:rsidP="009A30BA">
      <w:pPr>
        <w:ind w:firstLine="720"/>
        <w:jc w:val="both"/>
        <w:rPr>
          <w:sz w:val="28"/>
          <w:szCs w:val="28"/>
        </w:rPr>
      </w:pPr>
      <w:r w:rsidRPr="009A30BA">
        <w:rPr>
          <w:sz w:val="28"/>
          <w:szCs w:val="28"/>
        </w:rPr>
        <w:t>10. Балансодержателям систем водоснабжения населения в период половодья обеспечить еженедельный контроль  качества питьевой воды и передачу информации   по тел. (34134)4-17-75 в территориальный отдел территориального управления  «</w:t>
      </w:r>
      <w:proofErr w:type="spellStart"/>
      <w:r w:rsidRPr="009A30BA">
        <w:rPr>
          <w:sz w:val="28"/>
          <w:szCs w:val="28"/>
        </w:rPr>
        <w:t>Роспотребнадзора</w:t>
      </w:r>
      <w:proofErr w:type="spellEnd"/>
      <w:r w:rsidRPr="009A30BA">
        <w:rPr>
          <w:sz w:val="28"/>
          <w:szCs w:val="28"/>
        </w:rPr>
        <w:t>» по УР  в п. Игра.</w:t>
      </w:r>
    </w:p>
    <w:p w:rsidR="009A30BA" w:rsidRPr="007B5617" w:rsidRDefault="009A30BA" w:rsidP="007B5617">
      <w:pPr>
        <w:ind w:firstLine="709"/>
        <w:jc w:val="both"/>
        <w:rPr>
          <w:sz w:val="28"/>
          <w:szCs w:val="28"/>
        </w:rPr>
      </w:pPr>
      <w:r w:rsidRPr="007B5617">
        <w:rPr>
          <w:sz w:val="28"/>
          <w:szCs w:val="28"/>
        </w:rPr>
        <w:t xml:space="preserve">11. </w:t>
      </w:r>
      <w:r w:rsidR="00861188">
        <w:rPr>
          <w:sz w:val="28"/>
          <w:szCs w:val="28"/>
        </w:rPr>
        <w:t xml:space="preserve">Рекомендовать </w:t>
      </w:r>
      <w:r w:rsidR="001C5131">
        <w:rPr>
          <w:sz w:val="28"/>
          <w:szCs w:val="28"/>
        </w:rPr>
        <w:t>Г</w:t>
      </w:r>
      <w:r w:rsidR="00861188">
        <w:rPr>
          <w:sz w:val="28"/>
          <w:szCs w:val="28"/>
        </w:rPr>
        <w:t>лаве муниципального образования</w:t>
      </w:r>
      <w:r w:rsidRPr="007B5617">
        <w:rPr>
          <w:sz w:val="28"/>
          <w:szCs w:val="28"/>
        </w:rPr>
        <w:t xml:space="preserve"> «</w:t>
      </w:r>
      <w:proofErr w:type="spellStart"/>
      <w:r w:rsidRPr="007B5617">
        <w:rPr>
          <w:sz w:val="28"/>
          <w:szCs w:val="28"/>
        </w:rPr>
        <w:t>Дебесское</w:t>
      </w:r>
      <w:proofErr w:type="spellEnd"/>
      <w:r w:rsidRPr="007B5617">
        <w:rPr>
          <w:sz w:val="28"/>
          <w:szCs w:val="28"/>
        </w:rPr>
        <w:t xml:space="preserve">» </w:t>
      </w:r>
      <w:r w:rsidR="00861188">
        <w:rPr>
          <w:sz w:val="28"/>
          <w:szCs w:val="28"/>
        </w:rPr>
        <w:t>организовать работы по распиловке</w:t>
      </w:r>
      <w:r w:rsidRPr="007B5617">
        <w:rPr>
          <w:sz w:val="28"/>
          <w:szCs w:val="28"/>
        </w:rPr>
        <w:t xml:space="preserve"> русла р. </w:t>
      </w:r>
      <w:proofErr w:type="spellStart"/>
      <w:r w:rsidRPr="007B5617">
        <w:rPr>
          <w:sz w:val="28"/>
          <w:szCs w:val="28"/>
        </w:rPr>
        <w:t>Дебеска</w:t>
      </w:r>
      <w:proofErr w:type="spellEnd"/>
      <w:r w:rsidRPr="007B5617">
        <w:rPr>
          <w:sz w:val="28"/>
          <w:szCs w:val="28"/>
        </w:rPr>
        <w:t xml:space="preserve"> и расчистку труб в деревне Малая Чепца и на перекрестке ул. Советская – ул. Транзитная.</w:t>
      </w:r>
    </w:p>
    <w:p w:rsidR="007B5617" w:rsidRDefault="007B5617" w:rsidP="007B5617">
      <w:pPr>
        <w:widowControl/>
        <w:shd w:val="clear" w:color="auto" w:fill="FFFFFF"/>
        <w:spacing w:line="200" w:lineRule="atLeast"/>
        <w:ind w:left="90" w:firstLine="63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 настоящего постановления оставляю за собой.</w:t>
      </w:r>
    </w:p>
    <w:p w:rsidR="00372101" w:rsidRDefault="00372101" w:rsidP="00372101">
      <w:pPr>
        <w:shd w:val="clear" w:color="auto" w:fill="FFFFFF"/>
        <w:jc w:val="both"/>
        <w:rPr>
          <w:sz w:val="28"/>
          <w:szCs w:val="28"/>
        </w:rPr>
      </w:pPr>
    </w:p>
    <w:p w:rsidR="00372101" w:rsidRDefault="00372101" w:rsidP="00372101">
      <w:pPr>
        <w:shd w:val="clear" w:color="auto" w:fill="FFFFFF"/>
        <w:jc w:val="both"/>
        <w:rPr>
          <w:sz w:val="28"/>
          <w:szCs w:val="28"/>
        </w:rPr>
      </w:pPr>
    </w:p>
    <w:p w:rsidR="00372101" w:rsidRDefault="00372101" w:rsidP="00372101">
      <w:pPr>
        <w:shd w:val="clear" w:color="auto" w:fill="FFFFFF"/>
        <w:jc w:val="both"/>
        <w:rPr>
          <w:sz w:val="28"/>
          <w:szCs w:val="28"/>
        </w:rPr>
      </w:pPr>
    </w:p>
    <w:p w:rsidR="00372101" w:rsidRPr="00372101" w:rsidRDefault="00372101" w:rsidP="003721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А.С. Иванов</w:t>
      </w: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861188" w:rsidRDefault="00861188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jc w:val="both"/>
      </w:pPr>
      <w:r>
        <w:lastRenderedPageBreak/>
        <w:t xml:space="preserve">Подготовил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.А. </w:t>
      </w:r>
      <w:proofErr w:type="spellStart"/>
      <w:r>
        <w:t>Поздеев</w:t>
      </w:r>
      <w:proofErr w:type="spellEnd"/>
    </w:p>
    <w:p w:rsidR="007B5617" w:rsidRDefault="007B5617" w:rsidP="007B56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_____           2015 г.</w:t>
      </w:r>
    </w:p>
    <w:p w:rsidR="007B5617" w:rsidRDefault="007B5617" w:rsidP="007B5617"/>
    <w:p w:rsidR="007B5617" w:rsidRDefault="007B5617" w:rsidP="007B5617">
      <w:r>
        <w:tab/>
      </w:r>
      <w:r>
        <w:tab/>
      </w:r>
      <w:r>
        <w:tab/>
      </w:r>
      <w:r>
        <w:tab/>
      </w:r>
      <w:r>
        <w:tab/>
      </w:r>
    </w:p>
    <w:p w:rsidR="007B5617" w:rsidRDefault="007B5617" w:rsidP="007B5617"/>
    <w:p w:rsidR="007B5617" w:rsidRDefault="007B5617" w:rsidP="007B5617">
      <w:pPr>
        <w:shd w:val="clear" w:color="auto" w:fill="FFFFFF"/>
        <w:ind w:left="91" w:firstLine="476"/>
        <w:jc w:val="both"/>
        <w:rPr>
          <w:color w:val="000000"/>
          <w:spacing w:val="-1"/>
        </w:rPr>
      </w:pPr>
      <w:r>
        <w:t xml:space="preserve">Разослать: </w:t>
      </w:r>
      <w:proofErr w:type="spellStart"/>
      <w:r>
        <w:t>ОГОЧСиМР</w:t>
      </w:r>
      <w:proofErr w:type="spellEnd"/>
      <w:r w:rsidR="00372101">
        <w:t>;</w:t>
      </w:r>
      <w:r>
        <w:t xml:space="preserve"> УО</w:t>
      </w:r>
      <w:r w:rsidR="00372101">
        <w:t>;</w:t>
      </w:r>
      <w:r>
        <w:t xml:space="preserve"> сельские  поселения</w:t>
      </w:r>
      <w:r w:rsidR="00372101">
        <w:t>;</w:t>
      </w:r>
      <w:r>
        <w:t xml:space="preserve"> ОП «</w:t>
      </w:r>
      <w:proofErr w:type="spellStart"/>
      <w:r>
        <w:t>Дебесское</w:t>
      </w:r>
      <w:proofErr w:type="spellEnd"/>
      <w:r>
        <w:t>»</w:t>
      </w:r>
      <w:r w:rsidR="00372101">
        <w:t>;</w:t>
      </w:r>
      <w:r>
        <w:t xml:space="preserve"> ГУ</w:t>
      </w:r>
      <w:r w:rsidR="00372101">
        <w:t>П</w:t>
      </w:r>
      <w:r>
        <w:t xml:space="preserve"> УР «</w:t>
      </w:r>
      <w:proofErr w:type="spellStart"/>
      <w:r w:rsidR="00372101">
        <w:t>Удмуртавтодор</w:t>
      </w:r>
      <w:proofErr w:type="spellEnd"/>
      <w:r>
        <w:t>»</w:t>
      </w:r>
      <w:r w:rsidR="00372101">
        <w:t xml:space="preserve"> Чепецкого ДУ, </w:t>
      </w:r>
      <w:proofErr w:type="spellStart"/>
      <w:r w:rsidR="00372101">
        <w:t>Дебёсского</w:t>
      </w:r>
      <w:proofErr w:type="spellEnd"/>
      <w:r w:rsidR="00372101">
        <w:t xml:space="preserve"> РСУ;</w:t>
      </w:r>
      <w:r>
        <w:rPr>
          <w:color w:val="000000"/>
          <w:sz w:val="28"/>
          <w:szCs w:val="28"/>
        </w:rPr>
        <w:t xml:space="preserve"> </w:t>
      </w:r>
      <w:r w:rsidR="00372101">
        <w:rPr>
          <w:color w:val="000000"/>
          <w:sz w:val="28"/>
          <w:szCs w:val="28"/>
        </w:rPr>
        <w:t xml:space="preserve">РЭС; </w:t>
      </w:r>
      <w:r>
        <w:rPr>
          <w:color w:val="000000"/>
          <w:spacing w:val="-1"/>
        </w:rPr>
        <w:t>ПЧ-29</w:t>
      </w:r>
      <w:r w:rsidR="00372101">
        <w:rPr>
          <w:color w:val="000000"/>
          <w:spacing w:val="-1"/>
        </w:rPr>
        <w:t>; сектор информатизации; Дебёсский филиал ОАО «Ростелеком».</w:t>
      </w:r>
    </w:p>
    <w:p w:rsidR="007B5617" w:rsidRDefault="007B5617" w:rsidP="007B5617"/>
    <w:p w:rsidR="007B5617" w:rsidRDefault="007B5617" w:rsidP="007B5617">
      <w:r>
        <w:t xml:space="preserve">               </w:t>
      </w:r>
    </w:p>
    <w:p w:rsidR="007B5617" w:rsidRDefault="007B5617" w:rsidP="007B5617">
      <w:pPr>
        <w:rPr>
          <w:sz w:val="20"/>
        </w:rPr>
      </w:pPr>
    </w:p>
    <w:p w:rsidR="007B5617" w:rsidRDefault="007B5617" w:rsidP="007B5617">
      <w:r>
        <w:t>Согласовано:</w:t>
      </w:r>
    </w:p>
    <w:p w:rsidR="007B5617" w:rsidRDefault="007B5617" w:rsidP="007B5617"/>
    <w:p w:rsidR="007B5617" w:rsidRDefault="007B5617" w:rsidP="007B5617">
      <w:r>
        <w:t xml:space="preserve">Юрисконсульт                                                         </w:t>
      </w:r>
      <w:r>
        <w:tab/>
        <w:t xml:space="preserve"> _______________</w:t>
      </w:r>
    </w:p>
    <w:p w:rsidR="007B5617" w:rsidRDefault="007B5617" w:rsidP="007B5617">
      <w:r w:rsidRPr="00957DC2">
        <w:t xml:space="preserve">                                                                                    «</w:t>
      </w:r>
      <w:r>
        <w:t>_____</w:t>
      </w:r>
      <w:r w:rsidRPr="00957DC2">
        <w:t xml:space="preserve">» </w:t>
      </w:r>
      <w:r>
        <w:t>_______________</w:t>
      </w:r>
      <w:r w:rsidRPr="00957DC2">
        <w:t xml:space="preserve"> 201</w:t>
      </w:r>
      <w:r>
        <w:t>5</w:t>
      </w:r>
      <w:r w:rsidRPr="00957DC2">
        <w:t xml:space="preserve"> г.</w:t>
      </w:r>
    </w:p>
    <w:p w:rsidR="007B5617" w:rsidRDefault="007B5617" w:rsidP="007B5617"/>
    <w:p w:rsidR="007B5617" w:rsidRDefault="007B5617" w:rsidP="007B5617"/>
    <w:p w:rsidR="007B5617" w:rsidRPr="00957DC2" w:rsidRDefault="007B5617" w:rsidP="007B5617">
      <w:r>
        <w:t xml:space="preserve">Начальник ПЧ-29                                                      А.В. </w:t>
      </w:r>
      <w:proofErr w:type="spellStart"/>
      <w:r>
        <w:t>Шуклин</w:t>
      </w:r>
      <w:proofErr w:type="spellEnd"/>
    </w:p>
    <w:p w:rsidR="007B5617" w:rsidRDefault="007B5617" w:rsidP="007B5617">
      <w:r w:rsidRPr="00957DC2">
        <w:t xml:space="preserve">                                                                                    «</w:t>
      </w:r>
      <w:r>
        <w:t>_____</w:t>
      </w:r>
      <w:r w:rsidRPr="00957DC2">
        <w:t xml:space="preserve">» </w:t>
      </w:r>
      <w:r>
        <w:t>_______________</w:t>
      </w:r>
      <w:r w:rsidRPr="00957DC2">
        <w:t xml:space="preserve"> 201</w:t>
      </w:r>
      <w:r>
        <w:t>5</w:t>
      </w:r>
      <w:r w:rsidRPr="00957DC2">
        <w:t xml:space="preserve"> г.</w:t>
      </w:r>
    </w:p>
    <w:p w:rsidR="007B5617" w:rsidRDefault="007B5617" w:rsidP="007B5617"/>
    <w:p w:rsidR="007B5617" w:rsidRDefault="007B5617" w:rsidP="007B5617"/>
    <w:p w:rsidR="007B5617" w:rsidRDefault="007B5617" w:rsidP="007B5617">
      <w:r>
        <w:t>Начальник ОП «</w:t>
      </w:r>
      <w:proofErr w:type="spellStart"/>
      <w:r>
        <w:t>Дебёсское</w:t>
      </w:r>
      <w:proofErr w:type="spellEnd"/>
      <w:r>
        <w:t xml:space="preserve">»                                     Б.С. </w:t>
      </w:r>
      <w:proofErr w:type="spellStart"/>
      <w:r>
        <w:t>Ватлин</w:t>
      </w:r>
      <w:proofErr w:type="spellEnd"/>
    </w:p>
    <w:p w:rsidR="007B5617" w:rsidRDefault="007B5617" w:rsidP="007B5617">
      <w:r w:rsidRPr="00957DC2">
        <w:t xml:space="preserve">                                                                                    «</w:t>
      </w:r>
      <w:r>
        <w:t>_____</w:t>
      </w:r>
      <w:r w:rsidRPr="00957DC2">
        <w:t xml:space="preserve">» </w:t>
      </w:r>
      <w:r>
        <w:t>_______________</w:t>
      </w:r>
      <w:r w:rsidRPr="00957DC2">
        <w:t xml:space="preserve"> 201</w:t>
      </w:r>
      <w:r>
        <w:t>5</w:t>
      </w:r>
      <w:r w:rsidRPr="00957DC2">
        <w:t xml:space="preserve"> г.</w:t>
      </w:r>
    </w:p>
    <w:p w:rsidR="00937060" w:rsidRDefault="00937060" w:rsidP="007B5617"/>
    <w:p w:rsidR="00937060" w:rsidRPr="00957DC2" w:rsidRDefault="00937060" w:rsidP="00937060">
      <w:r>
        <w:t xml:space="preserve">Начальник </w:t>
      </w:r>
      <w:proofErr w:type="spellStart"/>
      <w:r>
        <w:t>Дебёсских</w:t>
      </w:r>
      <w:proofErr w:type="spellEnd"/>
      <w:r>
        <w:t xml:space="preserve"> РЭС                                      С.В. Попов</w:t>
      </w:r>
    </w:p>
    <w:p w:rsidR="00937060" w:rsidRDefault="00937060" w:rsidP="00937060">
      <w:r w:rsidRPr="00957DC2">
        <w:t xml:space="preserve">                                                                                    «</w:t>
      </w:r>
      <w:r>
        <w:t>_____</w:t>
      </w:r>
      <w:r w:rsidRPr="00957DC2">
        <w:t xml:space="preserve">» </w:t>
      </w:r>
      <w:r>
        <w:t>_______________</w:t>
      </w:r>
      <w:r w:rsidRPr="00957DC2">
        <w:t xml:space="preserve"> 201</w:t>
      </w:r>
      <w:r>
        <w:t>5</w:t>
      </w:r>
      <w:r w:rsidRPr="00957DC2">
        <w:t xml:space="preserve"> г.</w:t>
      </w:r>
    </w:p>
    <w:p w:rsidR="00937060" w:rsidRDefault="00937060" w:rsidP="00937060"/>
    <w:p w:rsidR="00937060" w:rsidRPr="00957DC2" w:rsidRDefault="00937060" w:rsidP="00937060">
      <w:r>
        <w:t>Директор ООО «Атолл»                                          Ю.С. Хохряков</w:t>
      </w:r>
    </w:p>
    <w:p w:rsidR="00937060" w:rsidRDefault="00937060" w:rsidP="00937060">
      <w:r w:rsidRPr="00957DC2">
        <w:t xml:space="preserve">                                                                                    «</w:t>
      </w:r>
      <w:r>
        <w:t>_____</w:t>
      </w:r>
      <w:r w:rsidRPr="00957DC2">
        <w:t xml:space="preserve">» </w:t>
      </w:r>
      <w:r>
        <w:t>_______________</w:t>
      </w:r>
      <w:r w:rsidRPr="00957DC2">
        <w:t xml:space="preserve"> 201</w:t>
      </w:r>
      <w:r>
        <w:t>5</w:t>
      </w:r>
      <w:r w:rsidRPr="00957DC2">
        <w:t xml:space="preserve"> г.</w:t>
      </w:r>
    </w:p>
    <w:p w:rsidR="00937060" w:rsidRDefault="00937060" w:rsidP="00937060"/>
    <w:p w:rsidR="00937060" w:rsidRDefault="00937060" w:rsidP="00937060">
      <w:r>
        <w:t xml:space="preserve">Начальник </w:t>
      </w:r>
      <w:proofErr w:type="spellStart"/>
      <w:r>
        <w:t>Дебёсского</w:t>
      </w:r>
      <w:proofErr w:type="spellEnd"/>
      <w:r>
        <w:t xml:space="preserve"> филиала</w:t>
      </w:r>
    </w:p>
    <w:p w:rsidR="00937060" w:rsidRPr="00957DC2" w:rsidRDefault="00937060" w:rsidP="00937060">
      <w:r>
        <w:t xml:space="preserve">ОАО «Ростелеком»                                                  Н.В. </w:t>
      </w:r>
      <w:proofErr w:type="spellStart"/>
      <w:r>
        <w:t>Юферев</w:t>
      </w:r>
      <w:proofErr w:type="spellEnd"/>
    </w:p>
    <w:p w:rsidR="00937060" w:rsidRDefault="00937060" w:rsidP="00937060">
      <w:r w:rsidRPr="00957DC2">
        <w:t xml:space="preserve">                                                                                    «</w:t>
      </w:r>
      <w:r>
        <w:t>_____</w:t>
      </w:r>
      <w:r w:rsidRPr="00957DC2">
        <w:t xml:space="preserve">» </w:t>
      </w:r>
      <w:r>
        <w:t>_______________</w:t>
      </w:r>
      <w:r w:rsidRPr="00957DC2">
        <w:t xml:space="preserve"> 201</w:t>
      </w:r>
      <w:r>
        <w:t>5</w:t>
      </w:r>
      <w:r w:rsidRPr="00957DC2">
        <w:t xml:space="preserve"> г.</w:t>
      </w:r>
    </w:p>
    <w:p w:rsidR="00937060" w:rsidRDefault="00937060" w:rsidP="00937060"/>
    <w:p w:rsidR="000E09FA" w:rsidRDefault="00937060" w:rsidP="00937060">
      <w:r>
        <w:t xml:space="preserve">Зам. Начальника </w:t>
      </w:r>
      <w:r w:rsidR="000E09FA">
        <w:t>филиала ГУП</w:t>
      </w:r>
    </w:p>
    <w:p w:rsidR="000E09FA" w:rsidRDefault="000E09FA" w:rsidP="00937060">
      <w:r>
        <w:t>УР «</w:t>
      </w:r>
      <w:proofErr w:type="spellStart"/>
      <w:r>
        <w:t>Удмуртавтодор</w:t>
      </w:r>
      <w:proofErr w:type="spellEnd"/>
      <w:r>
        <w:t>» Чепецкого ДУ,</w:t>
      </w:r>
    </w:p>
    <w:p w:rsidR="00937060" w:rsidRPr="00957DC2" w:rsidRDefault="000E09FA" w:rsidP="00937060">
      <w:proofErr w:type="spellStart"/>
      <w:r>
        <w:t>Дебёсского</w:t>
      </w:r>
      <w:proofErr w:type="spellEnd"/>
      <w:r>
        <w:t xml:space="preserve"> РСУ </w:t>
      </w:r>
      <w:r w:rsidR="00937060">
        <w:t xml:space="preserve">                                                      </w:t>
      </w:r>
      <w:r>
        <w:t>Д.Ю</w:t>
      </w:r>
      <w:r w:rsidR="00937060">
        <w:t xml:space="preserve">. </w:t>
      </w:r>
      <w:proofErr w:type="spellStart"/>
      <w:r>
        <w:t>Тронин</w:t>
      </w:r>
      <w:proofErr w:type="spellEnd"/>
    </w:p>
    <w:p w:rsidR="00937060" w:rsidRDefault="00937060" w:rsidP="00937060">
      <w:r w:rsidRPr="00957DC2">
        <w:t xml:space="preserve">                                                                                    «</w:t>
      </w:r>
      <w:r>
        <w:t>_____</w:t>
      </w:r>
      <w:r w:rsidRPr="00957DC2">
        <w:t xml:space="preserve">» </w:t>
      </w:r>
      <w:r>
        <w:t>_______________</w:t>
      </w:r>
      <w:r w:rsidRPr="00957DC2">
        <w:t xml:space="preserve"> 201</w:t>
      </w:r>
      <w:r>
        <w:t>5</w:t>
      </w:r>
      <w:r w:rsidRPr="00957DC2">
        <w:t xml:space="preserve"> г.</w:t>
      </w:r>
    </w:p>
    <w:p w:rsidR="00937060" w:rsidRDefault="00937060" w:rsidP="00937060"/>
    <w:p w:rsidR="00937060" w:rsidRDefault="00937060" w:rsidP="00937060"/>
    <w:p w:rsidR="00937060" w:rsidRDefault="00937060" w:rsidP="007B5617"/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jc w:val="both"/>
      </w:pPr>
      <w:r>
        <w:lastRenderedPageBreak/>
        <w:t xml:space="preserve">                                                                                          Приложение № 1        </w:t>
      </w:r>
    </w:p>
    <w:p w:rsidR="007B5617" w:rsidRDefault="007B5617" w:rsidP="007B5617">
      <w:pPr>
        <w:jc w:val="both"/>
      </w:pPr>
      <w:r>
        <w:t xml:space="preserve">                                                                                          к постановлению</w:t>
      </w:r>
      <w:r w:rsidRPr="006A38DC">
        <w:t xml:space="preserve"> </w:t>
      </w:r>
      <w:r>
        <w:t xml:space="preserve">Администрации                                 </w:t>
      </w:r>
    </w:p>
    <w:p w:rsidR="007B5617" w:rsidRDefault="007B5617" w:rsidP="007B5617">
      <w:pPr>
        <w:jc w:val="both"/>
      </w:pPr>
      <w:r>
        <w:t xml:space="preserve">                                                                                          МО</w:t>
      </w:r>
      <w:r w:rsidRPr="006A38DC">
        <w:t xml:space="preserve"> </w:t>
      </w:r>
      <w:r>
        <w:t>«Дебесский  район»</w:t>
      </w:r>
    </w:p>
    <w:p w:rsidR="007B5617" w:rsidRDefault="007B5617" w:rsidP="007B5617">
      <w:pPr>
        <w:jc w:val="both"/>
      </w:pPr>
      <w:r>
        <w:t xml:space="preserve">                                                                                          от________________2015 г. №___                                                 </w:t>
      </w: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7B5617" w:rsidRDefault="007B5617" w:rsidP="007B5617">
      <w:pPr>
        <w:jc w:val="center"/>
        <w:rPr>
          <w:b/>
          <w:bCs/>
        </w:rPr>
      </w:pPr>
      <w:r>
        <w:rPr>
          <w:b/>
          <w:bCs/>
        </w:rPr>
        <w:t xml:space="preserve">СОСТАВ </w:t>
      </w:r>
    </w:p>
    <w:p w:rsidR="007B5617" w:rsidRDefault="007B5617" w:rsidP="007B5617">
      <w:pPr>
        <w:jc w:val="center"/>
        <w:rPr>
          <w:b/>
          <w:bCs/>
        </w:rPr>
      </w:pPr>
      <w:r>
        <w:rPr>
          <w:b/>
          <w:bCs/>
        </w:rPr>
        <w:t xml:space="preserve">оперативной группы (противопаводковой комиссии) </w:t>
      </w:r>
    </w:p>
    <w:p w:rsidR="007B5617" w:rsidRDefault="007B5617" w:rsidP="007B5617">
      <w:pPr>
        <w:jc w:val="center"/>
        <w:rPr>
          <w:b/>
          <w:bCs/>
        </w:rPr>
      </w:pPr>
      <w:r>
        <w:rPr>
          <w:b/>
          <w:bCs/>
        </w:rPr>
        <w:t>Администрации МО «Дебёсский район» из числа членов КЧС и ОПБ Администрации МО «Дебёсский район»</w:t>
      </w:r>
    </w:p>
    <w:p w:rsidR="007B5617" w:rsidRDefault="007B5617" w:rsidP="007B5617">
      <w:pPr>
        <w:jc w:val="center"/>
      </w:pPr>
    </w:p>
    <w:p w:rsidR="007B5617" w:rsidRDefault="007B5617" w:rsidP="007B5617">
      <w:pPr>
        <w:jc w:val="center"/>
      </w:pPr>
    </w:p>
    <w:p w:rsidR="007B5617" w:rsidRDefault="007B5617" w:rsidP="007B5617">
      <w:pPr>
        <w:numPr>
          <w:ilvl w:val="0"/>
          <w:numId w:val="4"/>
        </w:numPr>
        <w:jc w:val="both"/>
      </w:pPr>
      <w:r>
        <w:t>Иванов А.С.</w:t>
      </w:r>
      <w:r>
        <w:tab/>
      </w:r>
      <w:r>
        <w:tab/>
        <w:t xml:space="preserve">- Глава  Администрации  МО «Дебесский район»,       </w:t>
      </w:r>
    </w:p>
    <w:p w:rsidR="007B5617" w:rsidRDefault="007B5617" w:rsidP="007B5617">
      <w:pPr>
        <w:ind w:left="360"/>
        <w:jc w:val="both"/>
      </w:pPr>
      <w:r>
        <w:t xml:space="preserve">                                           руководитель группы, председатель КЧС и ОПБ</w:t>
      </w:r>
    </w:p>
    <w:p w:rsidR="007B5617" w:rsidRDefault="007B5617" w:rsidP="007B5617">
      <w:pPr>
        <w:numPr>
          <w:ilvl w:val="0"/>
          <w:numId w:val="3"/>
        </w:numPr>
        <w:jc w:val="both"/>
      </w:pPr>
      <w:proofErr w:type="spellStart"/>
      <w:r>
        <w:t>Ватлин</w:t>
      </w:r>
      <w:proofErr w:type="spellEnd"/>
      <w:r>
        <w:t xml:space="preserve"> Б.С.   </w:t>
      </w:r>
      <w:r>
        <w:tab/>
        <w:t>- начальник ОП «</w:t>
      </w:r>
      <w:proofErr w:type="spellStart"/>
      <w:r>
        <w:t>Дебесское</w:t>
      </w:r>
      <w:proofErr w:type="spellEnd"/>
      <w:r>
        <w:t>» (по  согласованию)</w:t>
      </w:r>
    </w:p>
    <w:p w:rsidR="007B5617" w:rsidRDefault="007B5617" w:rsidP="007B5617">
      <w:pPr>
        <w:numPr>
          <w:ilvl w:val="0"/>
          <w:numId w:val="3"/>
        </w:numPr>
        <w:jc w:val="both"/>
      </w:pPr>
      <w:proofErr w:type="spellStart"/>
      <w:r>
        <w:t>Шуклин</w:t>
      </w:r>
      <w:proofErr w:type="spellEnd"/>
      <w:r>
        <w:t xml:space="preserve"> А.В. </w:t>
      </w:r>
      <w:r>
        <w:tab/>
        <w:t>- начальник  ПЧ-29 (по  согласованию)</w:t>
      </w:r>
    </w:p>
    <w:p w:rsidR="007B5617" w:rsidRDefault="007B5617" w:rsidP="007B5617">
      <w:pPr>
        <w:numPr>
          <w:ilvl w:val="0"/>
          <w:numId w:val="3"/>
        </w:numPr>
        <w:jc w:val="both"/>
      </w:pPr>
      <w:proofErr w:type="spellStart"/>
      <w:proofErr w:type="gramStart"/>
      <w:r>
        <w:t>Юферев</w:t>
      </w:r>
      <w:proofErr w:type="spellEnd"/>
      <w:r>
        <w:t xml:space="preserve"> Н.В.   </w:t>
      </w:r>
      <w:r>
        <w:tab/>
        <w:t xml:space="preserve">- начальник </w:t>
      </w:r>
      <w:proofErr w:type="spellStart"/>
      <w:r>
        <w:t>Дебёсского</w:t>
      </w:r>
      <w:proofErr w:type="spellEnd"/>
      <w:r>
        <w:t xml:space="preserve"> филиала ОАО «Ростелеком» (по        </w:t>
      </w:r>
      <w:proofErr w:type="gramEnd"/>
    </w:p>
    <w:p w:rsidR="007B5617" w:rsidRDefault="007B5617" w:rsidP="007B5617">
      <w:pPr>
        <w:ind w:left="720"/>
        <w:jc w:val="both"/>
      </w:pPr>
      <w:r>
        <w:t xml:space="preserve">                                     согласованию)</w:t>
      </w:r>
    </w:p>
    <w:p w:rsidR="007B5617" w:rsidRDefault="007B5617" w:rsidP="007B5617">
      <w:pPr>
        <w:numPr>
          <w:ilvl w:val="0"/>
          <w:numId w:val="3"/>
        </w:numPr>
        <w:jc w:val="both"/>
      </w:pPr>
      <w:proofErr w:type="spellStart"/>
      <w:r>
        <w:t>Поздеев</w:t>
      </w:r>
      <w:proofErr w:type="spellEnd"/>
      <w:r>
        <w:t xml:space="preserve"> Р.А..   </w:t>
      </w:r>
      <w:r>
        <w:tab/>
        <w:t>- начальник  ОГО, ЧС и МР</w:t>
      </w:r>
    </w:p>
    <w:p w:rsidR="007B5617" w:rsidRDefault="007B5617" w:rsidP="007B5617">
      <w:pPr>
        <w:numPr>
          <w:ilvl w:val="0"/>
          <w:numId w:val="3"/>
        </w:numPr>
        <w:jc w:val="both"/>
      </w:pPr>
      <w:r>
        <w:t xml:space="preserve">Попов С.В.               – начальник </w:t>
      </w:r>
      <w:proofErr w:type="spellStart"/>
      <w:r>
        <w:t>Дебёсских</w:t>
      </w:r>
      <w:proofErr w:type="spellEnd"/>
      <w:r>
        <w:t xml:space="preserve"> РЭС </w:t>
      </w:r>
      <w:proofErr w:type="spellStart"/>
      <w:r>
        <w:t>Глазовских</w:t>
      </w:r>
      <w:proofErr w:type="spellEnd"/>
      <w:r>
        <w:t xml:space="preserve"> электрических сетей      </w:t>
      </w:r>
    </w:p>
    <w:p w:rsidR="007B5617" w:rsidRDefault="007B5617" w:rsidP="007B5617">
      <w:pPr>
        <w:ind w:left="720"/>
        <w:jc w:val="both"/>
      </w:pPr>
      <w:r>
        <w:t xml:space="preserve">                                     </w:t>
      </w:r>
      <w:proofErr w:type="gramStart"/>
      <w:r>
        <w:t xml:space="preserve">филиала «Удмуртэнерго» МРСК «Центра и Приволжья» (по  </w:t>
      </w:r>
      <w:proofErr w:type="gramEnd"/>
    </w:p>
    <w:p w:rsidR="007B5617" w:rsidRDefault="007B5617" w:rsidP="007B5617">
      <w:pPr>
        <w:ind w:left="720"/>
        <w:jc w:val="both"/>
      </w:pPr>
      <w:r>
        <w:t xml:space="preserve">                                     согласованию);</w:t>
      </w:r>
    </w:p>
    <w:p w:rsidR="007B5617" w:rsidRDefault="007B5617" w:rsidP="007B5617">
      <w:pPr>
        <w:numPr>
          <w:ilvl w:val="0"/>
          <w:numId w:val="3"/>
        </w:numPr>
        <w:jc w:val="both"/>
      </w:pPr>
      <w:r>
        <w:t>Хохряков Ю.С.        – директор ООО «Атолл» (по согласованию);</w:t>
      </w:r>
    </w:p>
    <w:p w:rsidR="00937060" w:rsidRDefault="007B5617" w:rsidP="007B5617">
      <w:pPr>
        <w:numPr>
          <w:ilvl w:val="0"/>
          <w:numId w:val="3"/>
        </w:numPr>
        <w:jc w:val="both"/>
      </w:pPr>
      <w:proofErr w:type="spellStart"/>
      <w:r>
        <w:t>Тронин</w:t>
      </w:r>
      <w:proofErr w:type="spellEnd"/>
      <w:r>
        <w:t xml:space="preserve"> Д.Ю.            – заместитель начальника</w:t>
      </w:r>
      <w:r w:rsidR="00937060">
        <w:t xml:space="preserve"> филиала ГУП УР «</w:t>
      </w:r>
      <w:proofErr w:type="spellStart"/>
      <w:r w:rsidR="00937060">
        <w:t>Удмуртавтодор</w:t>
      </w:r>
      <w:proofErr w:type="spellEnd"/>
      <w:r w:rsidR="00937060">
        <w:t xml:space="preserve">» </w:t>
      </w:r>
    </w:p>
    <w:p w:rsidR="007B5617" w:rsidRDefault="00937060" w:rsidP="00937060">
      <w:pPr>
        <w:ind w:left="720"/>
        <w:jc w:val="both"/>
      </w:pPr>
      <w:r>
        <w:t xml:space="preserve">                                      Чепецкого ДУ, </w:t>
      </w:r>
      <w:proofErr w:type="spellStart"/>
      <w:r>
        <w:t>Дебёсского</w:t>
      </w:r>
      <w:proofErr w:type="spellEnd"/>
      <w:r>
        <w:t xml:space="preserve"> РСУ (по согласованию).</w:t>
      </w:r>
    </w:p>
    <w:p w:rsidR="007B5617" w:rsidRDefault="007B5617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p w:rsidR="00C25C3F" w:rsidRDefault="00C25C3F" w:rsidP="00C25C3F">
      <w:pPr>
        <w:jc w:val="both"/>
      </w:pPr>
      <w:r>
        <w:lastRenderedPageBreak/>
        <w:t xml:space="preserve">                                                                                          Приложение № 2         </w:t>
      </w:r>
    </w:p>
    <w:p w:rsidR="00C25C3F" w:rsidRDefault="00C25C3F" w:rsidP="00C25C3F">
      <w:pPr>
        <w:jc w:val="both"/>
      </w:pPr>
      <w:r>
        <w:t xml:space="preserve">                                                                                          к постановлению</w:t>
      </w:r>
      <w:r w:rsidRPr="006A38DC">
        <w:t xml:space="preserve"> </w:t>
      </w:r>
      <w:r>
        <w:t xml:space="preserve">Администрации                                 </w:t>
      </w:r>
    </w:p>
    <w:p w:rsidR="00C25C3F" w:rsidRDefault="00C25C3F" w:rsidP="00C25C3F">
      <w:pPr>
        <w:jc w:val="both"/>
      </w:pPr>
      <w:r>
        <w:t xml:space="preserve">                                                                                          МО</w:t>
      </w:r>
      <w:r w:rsidRPr="006A38DC">
        <w:t xml:space="preserve"> </w:t>
      </w:r>
      <w:r>
        <w:t>«Дебесский  район»</w:t>
      </w:r>
    </w:p>
    <w:p w:rsidR="00C25C3F" w:rsidRDefault="00C25C3F" w:rsidP="00C25C3F">
      <w:pPr>
        <w:jc w:val="both"/>
      </w:pPr>
      <w:r>
        <w:t xml:space="preserve">                                                                                          от________________2015 г. №___                                                 </w:t>
      </w:r>
    </w:p>
    <w:p w:rsidR="00C25C3F" w:rsidRPr="00F41CB6" w:rsidRDefault="00C25C3F" w:rsidP="00C25C3F">
      <w:pPr>
        <w:jc w:val="center"/>
        <w:outlineLvl w:val="0"/>
      </w:pPr>
      <w:r w:rsidRPr="00F41CB6">
        <w:t xml:space="preserve">ПЛАН                                              </w:t>
      </w:r>
    </w:p>
    <w:p w:rsidR="00C25C3F" w:rsidRDefault="00C25C3F" w:rsidP="00C25C3F">
      <w:pPr>
        <w:jc w:val="center"/>
        <w:outlineLvl w:val="0"/>
      </w:pPr>
      <w:r w:rsidRPr="00F41CB6">
        <w:t>противоп</w:t>
      </w:r>
      <w:r>
        <w:t>аводковых</w:t>
      </w:r>
      <w:r w:rsidRPr="00F41CB6">
        <w:t xml:space="preserve">  мероприятий  </w:t>
      </w:r>
    </w:p>
    <w:p w:rsidR="00C25C3F" w:rsidRPr="00F41CB6" w:rsidRDefault="00C25C3F" w:rsidP="00C25C3F">
      <w:pPr>
        <w:jc w:val="center"/>
        <w:outlineLvl w:val="0"/>
      </w:pPr>
      <w:r w:rsidRPr="00F41CB6">
        <w:t>МО «Дебесский район»</w:t>
      </w:r>
      <w:r>
        <w:t xml:space="preserve"> </w:t>
      </w:r>
      <w:r w:rsidRPr="00F41CB6">
        <w:t>на  201</w:t>
      </w:r>
      <w:r>
        <w:t xml:space="preserve">5 </w:t>
      </w:r>
      <w:r w:rsidRPr="00F41CB6">
        <w:t>год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4757"/>
        <w:gridCol w:w="1800"/>
        <w:gridCol w:w="2340"/>
      </w:tblGrid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№№</w:t>
            </w:r>
          </w:p>
          <w:p w:rsidR="00C25C3F" w:rsidRPr="00A37FE9" w:rsidRDefault="00C25C3F" w:rsidP="00A12728">
            <w:pPr>
              <w:jc w:val="center"/>
              <w:outlineLvl w:val="0"/>
            </w:pPr>
            <w:proofErr w:type="spellStart"/>
            <w:r w:rsidRPr="00A37FE9">
              <w:t>пп</w:t>
            </w:r>
            <w:proofErr w:type="spellEnd"/>
          </w:p>
          <w:p w:rsidR="00C25C3F" w:rsidRPr="00A37FE9" w:rsidRDefault="00C25C3F" w:rsidP="00A12728">
            <w:pPr>
              <w:jc w:val="center"/>
              <w:outlineLvl w:val="0"/>
            </w:pP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Мероприятия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Сроки проведения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Исполнители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1.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 xml:space="preserve">Организовать  </w:t>
            </w:r>
            <w:proofErr w:type="spellStart"/>
            <w:r w:rsidRPr="00A37FE9">
              <w:t>сработку</w:t>
            </w:r>
            <w:proofErr w:type="spellEnd"/>
            <w:r w:rsidRPr="00A37FE9">
              <w:t xml:space="preserve"> прудов до минимально  допустимого уровня, пруды, находящиеся в  аварийном состоянии опорожнить полностью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до</w:t>
            </w:r>
            <w:proofErr w:type="gramStart"/>
            <w:r w:rsidRPr="00A37FE9">
              <w:t>1</w:t>
            </w:r>
            <w:proofErr w:type="gramEnd"/>
            <w:r w:rsidRPr="00A37FE9">
              <w:t>.04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Руководители</w:t>
            </w:r>
          </w:p>
          <w:p w:rsidR="00C25C3F" w:rsidRPr="00A37FE9" w:rsidRDefault="00C25C3F" w:rsidP="00A12728">
            <w:pPr>
              <w:jc w:val="both"/>
              <w:outlineLvl w:val="0"/>
            </w:pPr>
            <w:r w:rsidRPr="00A37FE9">
              <w:t xml:space="preserve">  объектов экономики, главы Администраций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2.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Организовать наблюдение  за уровнем воды в прудах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с 15.03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Руководители</w:t>
            </w:r>
          </w:p>
          <w:p w:rsidR="00C25C3F" w:rsidRPr="00A37FE9" w:rsidRDefault="00C25C3F" w:rsidP="00A12728">
            <w:pPr>
              <w:outlineLvl w:val="0"/>
            </w:pPr>
            <w:r w:rsidRPr="00A37FE9">
              <w:t xml:space="preserve">  объектов экономики, главы Администраций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3.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Определить состав сил и сре</w:t>
            </w:r>
            <w:proofErr w:type="gramStart"/>
            <w:r w:rsidRPr="00A37FE9">
              <w:t>дств дл</w:t>
            </w:r>
            <w:proofErr w:type="gramEnd"/>
            <w:r w:rsidRPr="00A37FE9">
              <w:t>я проведения аварийно-восстановительных работ.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до 20.03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Руководители</w:t>
            </w:r>
          </w:p>
          <w:p w:rsidR="00C25C3F" w:rsidRPr="00A37FE9" w:rsidRDefault="00C25C3F" w:rsidP="00A12728">
            <w:pPr>
              <w:outlineLvl w:val="0"/>
            </w:pPr>
            <w:r w:rsidRPr="00A37FE9">
              <w:t xml:space="preserve">  объектов экономики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4.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Составить планы эвакуации населения и сельскохозяйственных  животных  с территорий возможного подтопления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до 20.03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Руководители</w:t>
            </w:r>
          </w:p>
          <w:p w:rsidR="00C25C3F" w:rsidRPr="00A37FE9" w:rsidRDefault="00C25C3F" w:rsidP="00A12728">
            <w:pPr>
              <w:outlineLvl w:val="0"/>
            </w:pPr>
            <w:r w:rsidRPr="00A37FE9">
              <w:t xml:space="preserve">  объектов экономики, главы Администраций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5.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Создать оперативно-маневренные группы для    организации пропуска половодья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до 20.03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Руководители</w:t>
            </w:r>
          </w:p>
          <w:p w:rsidR="00C25C3F" w:rsidRPr="00A37FE9" w:rsidRDefault="00C25C3F" w:rsidP="00A12728">
            <w:pPr>
              <w:outlineLvl w:val="0"/>
            </w:pPr>
            <w:r w:rsidRPr="00A37FE9">
              <w:t xml:space="preserve">  объектов экономики, Дебесский филиал ГУП «</w:t>
            </w:r>
            <w:proofErr w:type="spellStart"/>
            <w:r w:rsidRPr="00A37FE9">
              <w:t>Удмуртавтодор</w:t>
            </w:r>
            <w:proofErr w:type="spellEnd"/>
            <w:r w:rsidRPr="00A37FE9">
              <w:t>»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6.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 xml:space="preserve">Провести инвентаризацию всех </w:t>
            </w:r>
            <w:proofErr w:type="spellStart"/>
            <w:r w:rsidRPr="00A37FE9">
              <w:t>плавсредств</w:t>
            </w:r>
            <w:proofErr w:type="spellEnd"/>
            <w:r w:rsidRPr="00A37FE9">
              <w:t>, осуществить их ремонт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до 25.03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ООО «Атолл», главы Администраций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7.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Провести ревизию всех гидротехнических сооружений, определить меры по обеспечению их сохранности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до 15.03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Руководители</w:t>
            </w:r>
          </w:p>
          <w:p w:rsidR="00C25C3F" w:rsidRPr="00A37FE9" w:rsidRDefault="00C25C3F" w:rsidP="00A12728">
            <w:pPr>
              <w:outlineLvl w:val="0"/>
            </w:pPr>
            <w:r w:rsidRPr="00A37FE9">
              <w:t xml:space="preserve">  объектов экономики, главы Администраций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8.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Создать запасы пиломатериалов, песка, щебня  и других материальных сре</w:t>
            </w:r>
            <w:proofErr w:type="gramStart"/>
            <w:r w:rsidRPr="00A37FE9">
              <w:t>дств дл</w:t>
            </w:r>
            <w:proofErr w:type="gramEnd"/>
            <w:r w:rsidRPr="00A37FE9">
              <w:t>я проведения  аварийно-восстановительных работ в период половодья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март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Руководители</w:t>
            </w:r>
          </w:p>
          <w:p w:rsidR="00C25C3F" w:rsidRPr="00A37FE9" w:rsidRDefault="00C25C3F" w:rsidP="00A12728">
            <w:pPr>
              <w:outlineLvl w:val="0"/>
            </w:pPr>
            <w:r w:rsidRPr="00A37FE9">
              <w:t xml:space="preserve">  объектов экономики 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9.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Подготовить водотоки и кюветы в населенных пунктах, а так же расчистить трубы, проходящие через дорогу.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март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главы Администраций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10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 xml:space="preserve">Организовать защиту </w:t>
            </w:r>
            <w:proofErr w:type="spellStart"/>
            <w:r w:rsidRPr="00A37FE9">
              <w:t>водоисточников</w:t>
            </w:r>
            <w:proofErr w:type="spellEnd"/>
            <w:r w:rsidRPr="00A37FE9">
              <w:t xml:space="preserve"> и систем водоснабжения и поддержание качества питьевой воды в пределах санитарных норм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весь период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Руководители</w:t>
            </w:r>
          </w:p>
          <w:p w:rsidR="00C25C3F" w:rsidRPr="00A37FE9" w:rsidRDefault="00C25C3F" w:rsidP="00A12728">
            <w:pPr>
              <w:outlineLvl w:val="0"/>
            </w:pPr>
            <w:r w:rsidRPr="00A37FE9">
              <w:t xml:space="preserve">  объектов экономики, главы Администраций, ООО «Атолл»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11.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Организовать подготовку мостов к пропуску ледохода и половодья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с 1.03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 xml:space="preserve">Дебесский филиал ГУП </w:t>
            </w:r>
            <w:r w:rsidRPr="00A37FE9">
              <w:lastRenderedPageBreak/>
              <w:t>«</w:t>
            </w:r>
            <w:proofErr w:type="spellStart"/>
            <w:r w:rsidRPr="00A37FE9">
              <w:t>Удмуртавтодор</w:t>
            </w:r>
            <w:proofErr w:type="spellEnd"/>
            <w:r w:rsidRPr="00A37FE9">
              <w:t>»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lastRenderedPageBreak/>
              <w:t>12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Организовать дежурство аварийных групп на низководных деревянных мостах через реки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в период половодья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Дебесский филиал ГУП «</w:t>
            </w:r>
            <w:proofErr w:type="spellStart"/>
            <w:r w:rsidRPr="00A37FE9">
              <w:t>Удмуртавтодор</w:t>
            </w:r>
            <w:proofErr w:type="spellEnd"/>
            <w:r w:rsidRPr="00A37FE9">
              <w:t>»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13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Ужесточить контроль качества питьевой воды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в период половодья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балансодержатели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14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 xml:space="preserve">Проводить профилактическую </w:t>
            </w:r>
            <w:proofErr w:type="spellStart"/>
            <w:r w:rsidRPr="00A37FE9">
              <w:t>санитарнопросветительскую</w:t>
            </w:r>
            <w:proofErr w:type="spellEnd"/>
            <w:r w:rsidRPr="00A37FE9">
              <w:t xml:space="preserve"> работу среди населения по предупреждению кишечных инфекций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в период половодья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«</w:t>
            </w:r>
            <w:proofErr w:type="spellStart"/>
            <w:r w:rsidRPr="00A37FE9">
              <w:t>Роспотребнадзор</w:t>
            </w:r>
            <w:proofErr w:type="spellEnd"/>
            <w:r w:rsidRPr="00A37FE9">
              <w:t>»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15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Организовать систематическое информирование населения о паводковой обстановке и мерах  безопасности в период половодья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март-май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Редакция                                   газеты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16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Организовать обеспечение общественного порядка в местах возможного подтопления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в пик паводка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ОП «</w:t>
            </w:r>
            <w:proofErr w:type="spellStart"/>
            <w:r w:rsidRPr="00A37FE9">
              <w:t>Дебесское</w:t>
            </w:r>
            <w:proofErr w:type="spellEnd"/>
            <w:r w:rsidRPr="00A37FE9">
              <w:t>»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17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Организовать обеспечение надежной телефонной связи со всеми населенными  пунктами  района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март-май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Дебесский филиал ОАО «</w:t>
            </w:r>
            <w:proofErr w:type="spellStart"/>
            <w:r w:rsidRPr="00A37FE9">
              <w:t>Рстелеком</w:t>
            </w:r>
            <w:proofErr w:type="spellEnd"/>
            <w:r w:rsidRPr="00A37FE9">
              <w:t>»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18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Организовать обеспечение бесперебойного энергоснабжения всех потребителей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март-май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proofErr w:type="spellStart"/>
            <w:r w:rsidRPr="00A37FE9">
              <w:t>Дебесские</w:t>
            </w:r>
            <w:proofErr w:type="spellEnd"/>
            <w:r w:rsidRPr="00A37FE9">
              <w:t xml:space="preserve"> РЭС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19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</w:pPr>
            <w:r w:rsidRPr="00A37FE9">
              <w:t>Обеспечить пожарную безопасность в населенных пунктах  и  животноводческих  фермах сельскохозяйственных  производственных кооперативов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март-май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Руководители</w:t>
            </w:r>
          </w:p>
          <w:p w:rsidR="00C25C3F" w:rsidRPr="00A37FE9" w:rsidRDefault="00C25C3F" w:rsidP="00A12728">
            <w:pPr>
              <w:outlineLvl w:val="0"/>
            </w:pPr>
            <w:r w:rsidRPr="00A37FE9">
              <w:t xml:space="preserve">  объектов экономики, главы Администраций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20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jc w:val="both"/>
            </w:pPr>
            <w:r w:rsidRPr="00A37FE9">
              <w:t>Провести   ревизию  водопроводных  сетей, смотровых  колодцев, водопроводных  колонок, водонапорных  башен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до 10.04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jc w:val="both"/>
              <w:outlineLvl w:val="0"/>
            </w:pPr>
            <w:r w:rsidRPr="00A37FE9">
              <w:t>ООО «Атолл»,                             Руководители</w:t>
            </w:r>
          </w:p>
          <w:p w:rsidR="00C25C3F" w:rsidRPr="00A37FE9" w:rsidRDefault="00C25C3F" w:rsidP="00A12728">
            <w:pPr>
              <w:outlineLvl w:val="0"/>
            </w:pPr>
            <w:r w:rsidRPr="00A37FE9">
              <w:t xml:space="preserve">  объектов экономики, главы Администраций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21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ind w:right="-365"/>
              <w:jc w:val="both"/>
            </w:pPr>
            <w:r w:rsidRPr="00A37FE9">
              <w:t xml:space="preserve">Балансодержателям  </w:t>
            </w:r>
            <w:proofErr w:type="spellStart"/>
            <w:r w:rsidRPr="00A37FE9">
              <w:t>водоисточников</w:t>
            </w:r>
            <w:proofErr w:type="spellEnd"/>
            <w:r w:rsidRPr="00A37FE9">
              <w:t xml:space="preserve">                                обеспечить  качество  питьевой  воды</w:t>
            </w:r>
          </w:p>
          <w:p w:rsidR="00C25C3F" w:rsidRPr="00A37FE9" w:rsidRDefault="00C25C3F" w:rsidP="00A12728">
            <w:pPr>
              <w:ind w:right="-365"/>
              <w:jc w:val="both"/>
            </w:pPr>
            <w:r w:rsidRPr="00A37FE9">
              <w:t xml:space="preserve">в соответствии   с санитарными  нормами, обеспечить  достаточный  запас  </w:t>
            </w:r>
          </w:p>
          <w:p w:rsidR="00C25C3F" w:rsidRPr="00A37FE9" w:rsidRDefault="00C25C3F" w:rsidP="00A12728">
            <w:pPr>
              <w:ind w:right="-365"/>
              <w:jc w:val="both"/>
            </w:pPr>
            <w:proofErr w:type="spellStart"/>
            <w:r w:rsidRPr="00A37FE9">
              <w:t>дезсредств</w:t>
            </w:r>
            <w:proofErr w:type="spellEnd"/>
            <w:r w:rsidRPr="00A37FE9">
              <w:t>, проводить дезинфекцию  водопроводов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с 10.04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Балансодержатели, ООО «Атолл»</w:t>
            </w:r>
          </w:p>
        </w:tc>
      </w:tr>
      <w:tr w:rsidR="00C25C3F" w:rsidRPr="00A37FE9" w:rsidTr="00A12728">
        <w:tc>
          <w:tcPr>
            <w:tcW w:w="751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22</w:t>
            </w:r>
          </w:p>
        </w:tc>
        <w:tc>
          <w:tcPr>
            <w:tcW w:w="4757" w:type="dxa"/>
            <w:shd w:val="clear" w:color="auto" w:fill="auto"/>
          </w:tcPr>
          <w:p w:rsidR="00C25C3F" w:rsidRPr="00A37FE9" w:rsidRDefault="00C25C3F" w:rsidP="00A12728">
            <w:pPr>
              <w:ind w:right="-365"/>
              <w:jc w:val="both"/>
            </w:pPr>
            <w:r w:rsidRPr="00A37FE9">
              <w:t xml:space="preserve">Провести  вывозку  бытовых  отходов, </w:t>
            </w:r>
          </w:p>
          <w:p w:rsidR="00C25C3F" w:rsidRPr="00A37FE9" w:rsidRDefault="00C25C3F" w:rsidP="00A12728">
            <w:pPr>
              <w:ind w:right="-365"/>
              <w:jc w:val="both"/>
            </w:pPr>
            <w:r w:rsidRPr="00A37FE9">
              <w:t>очистку  выгребов</w:t>
            </w:r>
          </w:p>
        </w:tc>
        <w:tc>
          <w:tcPr>
            <w:tcW w:w="1800" w:type="dxa"/>
            <w:shd w:val="clear" w:color="auto" w:fill="auto"/>
          </w:tcPr>
          <w:p w:rsidR="00C25C3F" w:rsidRPr="00A37FE9" w:rsidRDefault="00C25C3F" w:rsidP="00A12728">
            <w:pPr>
              <w:jc w:val="center"/>
              <w:outlineLvl w:val="0"/>
            </w:pPr>
            <w:r w:rsidRPr="00A37FE9">
              <w:t>до 10.04</w:t>
            </w:r>
          </w:p>
        </w:tc>
        <w:tc>
          <w:tcPr>
            <w:tcW w:w="2340" w:type="dxa"/>
            <w:shd w:val="clear" w:color="auto" w:fill="auto"/>
          </w:tcPr>
          <w:p w:rsidR="00C25C3F" w:rsidRPr="00A37FE9" w:rsidRDefault="00C25C3F" w:rsidP="00A12728">
            <w:pPr>
              <w:outlineLvl w:val="0"/>
            </w:pPr>
            <w:r w:rsidRPr="00A37FE9">
              <w:t>Руководители объектов экономики, ООО «Атолл»</w:t>
            </w:r>
          </w:p>
        </w:tc>
      </w:tr>
    </w:tbl>
    <w:p w:rsidR="00C25C3F" w:rsidRDefault="00C25C3F" w:rsidP="00C25C3F"/>
    <w:p w:rsidR="00C25C3F" w:rsidRDefault="00C25C3F" w:rsidP="00C25C3F"/>
    <w:p w:rsidR="00C25C3F" w:rsidRPr="00F41CB6" w:rsidRDefault="00C25C3F" w:rsidP="00C25C3F"/>
    <w:p w:rsidR="00C25C3F" w:rsidRPr="00F41CB6" w:rsidRDefault="00C25C3F" w:rsidP="00C25C3F">
      <w:r w:rsidRPr="00F41CB6">
        <w:t xml:space="preserve">         Начальник  </w:t>
      </w:r>
      <w:r>
        <w:t xml:space="preserve">отдела по делам </w:t>
      </w:r>
      <w:proofErr w:type="spellStart"/>
      <w:r w:rsidRPr="00F41CB6">
        <w:t>ГОЧСиМР</w:t>
      </w:r>
      <w:proofErr w:type="spellEnd"/>
      <w:r w:rsidRPr="00F41CB6">
        <w:t xml:space="preserve">     </w:t>
      </w:r>
      <w:r>
        <w:t xml:space="preserve">                                      </w:t>
      </w:r>
      <w:r w:rsidRPr="00F41CB6">
        <w:t xml:space="preserve">              Р.А. </w:t>
      </w:r>
      <w:proofErr w:type="spellStart"/>
      <w:r w:rsidRPr="00F41CB6">
        <w:t>Поздеев</w:t>
      </w:r>
      <w:proofErr w:type="spellEnd"/>
    </w:p>
    <w:p w:rsidR="00C25C3F" w:rsidRPr="00350EAA" w:rsidRDefault="00C25C3F" w:rsidP="007B5617">
      <w:pPr>
        <w:pStyle w:val="a5"/>
        <w:shd w:val="clear" w:color="auto" w:fill="FFFFFF"/>
        <w:ind w:left="709"/>
        <w:jc w:val="both"/>
        <w:rPr>
          <w:sz w:val="28"/>
          <w:szCs w:val="28"/>
        </w:rPr>
      </w:pPr>
    </w:p>
    <w:sectPr w:rsidR="00C25C3F" w:rsidRPr="00350EAA" w:rsidSect="00C25C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2A0B18A8"/>
    <w:multiLevelType w:val="hybridMultilevel"/>
    <w:tmpl w:val="4BE2874A"/>
    <w:lvl w:ilvl="0" w:tplc="CE6C8BF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2A2225FE"/>
    <w:multiLevelType w:val="hybridMultilevel"/>
    <w:tmpl w:val="78E6B3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10995"/>
    <w:multiLevelType w:val="hybridMultilevel"/>
    <w:tmpl w:val="4426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D8"/>
    <w:rsid w:val="000C07AC"/>
    <w:rsid w:val="000E09FA"/>
    <w:rsid w:val="001C5131"/>
    <w:rsid w:val="00350EAA"/>
    <w:rsid w:val="00372101"/>
    <w:rsid w:val="004447D8"/>
    <w:rsid w:val="004D6D2F"/>
    <w:rsid w:val="007B5617"/>
    <w:rsid w:val="00861188"/>
    <w:rsid w:val="00937060"/>
    <w:rsid w:val="009A30BA"/>
    <w:rsid w:val="00C25C3F"/>
    <w:rsid w:val="00FB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EAA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50E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50E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5C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C3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2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EAA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50E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50E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5C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C3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2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B51A-3086-494A-9A81-E7DF6B31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253</dc:creator>
  <cp:keywords/>
  <dc:description/>
  <cp:lastModifiedBy>pra253</cp:lastModifiedBy>
  <cp:revision>8</cp:revision>
  <cp:lastPrinted>2015-03-05T08:48:00Z</cp:lastPrinted>
  <dcterms:created xsi:type="dcterms:W3CDTF">2015-03-04T11:14:00Z</dcterms:created>
  <dcterms:modified xsi:type="dcterms:W3CDTF">2015-03-12T07:26:00Z</dcterms:modified>
</cp:coreProperties>
</file>